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9E5EA" w14:textId="176CE457" w:rsidR="00037826" w:rsidRPr="00D03C48" w:rsidRDefault="00507360" w:rsidP="00507360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03C48">
        <w:rPr>
          <w:rFonts w:ascii="Times New Roman" w:hAnsi="Times New Roman" w:cs="Times New Roman"/>
          <w:bCs/>
          <w:sz w:val="26"/>
          <w:szCs w:val="26"/>
        </w:rPr>
        <w:t>n. P. A.: _______</w:t>
      </w:r>
    </w:p>
    <w:p w14:paraId="47809294" w14:textId="305DC12C" w:rsidR="00507360" w:rsidRPr="00D03C48" w:rsidRDefault="00507360" w:rsidP="00507360">
      <w:pPr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03C48">
        <w:rPr>
          <w:rFonts w:ascii="Times New Roman" w:hAnsi="Times New Roman" w:cs="Times New Roman"/>
          <w:bCs/>
          <w:sz w:val="26"/>
          <w:szCs w:val="26"/>
        </w:rPr>
        <w:t xml:space="preserve">n. </w:t>
      </w:r>
      <w:proofErr w:type="spellStart"/>
      <w:r w:rsidRPr="00D03C48">
        <w:rPr>
          <w:rFonts w:ascii="Times New Roman" w:hAnsi="Times New Roman" w:cs="Times New Roman"/>
          <w:bCs/>
          <w:sz w:val="26"/>
          <w:szCs w:val="26"/>
        </w:rPr>
        <w:t>Def</w:t>
      </w:r>
      <w:proofErr w:type="spellEnd"/>
      <w:r w:rsidRPr="00D03C48">
        <w:rPr>
          <w:rFonts w:ascii="Times New Roman" w:hAnsi="Times New Roman" w:cs="Times New Roman"/>
          <w:bCs/>
          <w:sz w:val="26"/>
          <w:szCs w:val="26"/>
        </w:rPr>
        <w:t>.: _______</w:t>
      </w:r>
    </w:p>
    <w:p w14:paraId="4F564595" w14:textId="07110A1F" w:rsidR="00037826" w:rsidRPr="00D03C48" w:rsidRDefault="00037826" w:rsidP="000378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C48">
        <w:rPr>
          <w:rFonts w:ascii="Times New Roman" w:hAnsi="Times New Roman" w:cs="Times New Roman"/>
          <w:b/>
          <w:sz w:val="26"/>
          <w:szCs w:val="26"/>
        </w:rPr>
        <w:t xml:space="preserve">INFORMAZIONI PRIVACY </w:t>
      </w:r>
    </w:p>
    <w:p w14:paraId="3B9153CF" w14:textId="10B24EEF" w:rsidR="002C7A37" w:rsidRPr="00D03C48" w:rsidRDefault="00721B19" w:rsidP="002C7A3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C48">
        <w:rPr>
          <w:rFonts w:ascii="Times New Roman" w:hAnsi="Times New Roman" w:cs="Times New Roman"/>
          <w:b/>
          <w:sz w:val="26"/>
          <w:szCs w:val="26"/>
        </w:rPr>
        <w:t xml:space="preserve">AI FINI DELLA PARTECIPAZIONE </w:t>
      </w:r>
      <w:r w:rsidR="007F7307" w:rsidRPr="00D03C48">
        <w:rPr>
          <w:rFonts w:ascii="Times New Roman" w:hAnsi="Times New Roman" w:cs="Times New Roman"/>
          <w:b/>
          <w:sz w:val="26"/>
          <w:szCs w:val="26"/>
        </w:rPr>
        <w:t>_____________________</w:t>
      </w:r>
    </w:p>
    <w:p w14:paraId="261B045B" w14:textId="193A6B0E" w:rsidR="00037826" w:rsidRPr="00D03C48" w:rsidRDefault="00037826" w:rsidP="00037826">
      <w:pPr>
        <w:jc w:val="center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 xml:space="preserve">(Ai sensi del Regolamento UE 2016/679 e del Codice Privacy, come novellato dal D. </w:t>
      </w:r>
      <w:proofErr w:type="spellStart"/>
      <w:r w:rsidRPr="00D03C48">
        <w:rPr>
          <w:rFonts w:ascii="Times New Roman" w:hAnsi="Times New Roman" w:cs="Times New Roman"/>
          <w:b/>
        </w:rPr>
        <w:t>Lgs</w:t>
      </w:r>
      <w:proofErr w:type="spellEnd"/>
      <w:r w:rsidRPr="00D03C48">
        <w:rPr>
          <w:rFonts w:ascii="Times New Roman" w:hAnsi="Times New Roman" w:cs="Times New Roman"/>
          <w:b/>
        </w:rPr>
        <w:t>. 101/2018)</w:t>
      </w:r>
    </w:p>
    <w:p w14:paraId="5678C2E6" w14:textId="77777777" w:rsidR="00037826" w:rsidRPr="00D03C48" w:rsidRDefault="00037826" w:rsidP="006362E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8D2AA76" w14:textId="23E7BB82" w:rsidR="006E66BC" w:rsidRPr="00D03C48" w:rsidRDefault="00A733CF" w:rsidP="006362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  <w:b/>
        </w:rPr>
        <w:t>L’</w:t>
      </w:r>
      <w:r w:rsidR="002C7A37" w:rsidRPr="00D03C48">
        <w:rPr>
          <w:rFonts w:ascii="Times New Roman" w:hAnsi="Times New Roman" w:cs="Times New Roman"/>
          <w:b/>
        </w:rPr>
        <w:t xml:space="preserve">ISTITUTO SUPERIORE DI SANITÀ </w:t>
      </w:r>
      <w:r w:rsidR="000132BB" w:rsidRPr="00D03C48">
        <w:rPr>
          <w:rFonts w:ascii="Times New Roman" w:hAnsi="Times New Roman" w:cs="Times New Roman"/>
        </w:rPr>
        <w:t xml:space="preserve"> (in seguito “ISS”, ovvero “Titolare”) </w:t>
      </w:r>
      <w:r w:rsidR="00D46F92" w:rsidRPr="00D03C48">
        <w:rPr>
          <w:rFonts w:ascii="Times New Roman" w:hAnsi="Times New Roman" w:cs="Times New Roman"/>
        </w:rPr>
        <w:t xml:space="preserve">con sede legale </w:t>
      </w:r>
      <w:r w:rsidR="00913984" w:rsidRPr="00D03C48">
        <w:rPr>
          <w:rFonts w:ascii="Times New Roman" w:hAnsi="Times New Roman" w:cs="Times New Roman"/>
        </w:rPr>
        <w:t xml:space="preserve">in </w:t>
      </w:r>
      <w:r w:rsidRPr="00D03C48">
        <w:rPr>
          <w:rFonts w:ascii="Times New Roman" w:hAnsi="Times New Roman" w:cs="Times New Roman"/>
        </w:rPr>
        <w:t>via</w:t>
      </w:r>
      <w:r w:rsidR="002C7A37" w:rsidRPr="00D03C48">
        <w:rPr>
          <w:rFonts w:ascii="Times New Roman" w:hAnsi="Times New Roman" w:cs="Times New Roman"/>
        </w:rPr>
        <w:t>le Regina Elena n. 299 – 00161 Roma</w:t>
      </w:r>
      <w:r w:rsidR="00761D53" w:rsidRPr="00D03C48">
        <w:rPr>
          <w:rFonts w:ascii="Times New Roman" w:hAnsi="Times New Roman" w:cs="Times New Roman"/>
        </w:rPr>
        <w:t>, C.F. 80211730587 - Partita I.V.A. 03657731000</w:t>
      </w:r>
      <w:r w:rsidR="0076315F" w:rsidRPr="00D03C48">
        <w:rPr>
          <w:rFonts w:ascii="Times New Roman" w:hAnsi="Times New Roman" w:cs="Times New Roman"/>
        </w:rPr>
        <w:t xml:space="preserve"> (qualora il Titolare del trattamento sia un soggetto diverso dall’ISS inserire i dati dei soggetti esterni che ricoprano tale ruolo),</w:t>
      </w:r>
      <w:r w:rsidR="002C7A37" w:rsidRPr="00D03C48">
        <w:rPr>
          <w:rFonts w:ascii="Times New Roman" w:hAnsi="Times New Roman" w:cs="Times New Roman"/>
        </w:rPr>
        <w:t xml:space="preserve"> </w:t>
      </w:r>
      <w:r w:rsidR="00077EAF" w:rsidRPr="00D03C48">
        <w:rPr>
          <w:rFonts w:ascii="Times New Roman" w:hAnsi="Times New Roman" w:cs="Times New Roman"/>
        </w:rPr>
        <w:t xml:space="preserve">in qualità di </w:t>
      </w:r>
      <w:r w:rsidR="00916B87" w:rsidRPr="00D03C48">
        <w:rPr>
          <w:rFonts w:ascii="Times New Roman" w:hAnsi="Times New Roman" w:cs="Times New Roman"/>
        </w:rPr>
        <w:t>T</w:t>
      </w:r>
      <w:r w:rsidR="00077EAF" w:rsidRPr="00D03C48">
        <w:rPr>
          <w:rFonts w:ascii="Times New Roman" w:hAnsi="Times New Roman" w:cs="Times New Roman"/>
        </w:rPr>
        <w:t>itolar</w:t>
      </w:r>
      <w:r w:rsidR="000132BB" w:rsidRPr="00D03C48">
        <w:rPr>
          <w:rFonts w:ascii="Times New Roman" w:hAnsi="Times New Roman" w:cs="Times New Roman"/>
        </w:rPr>
        <w:t>e</w:t>
      </w:r>
      <w:r w:rsidR="00077EAF" w:rsidRPr="00D03C48">
        <w:rPr>
          <w:rFonts w:ascii="Times New Roman" w:hAnsi="Times New Roman" w:cs="Times New Roman"/>
        </w:rPr>
        <w:t xml:space="preserve"> del trattamento </w:t>
      </w:r>
      <w:r w:rsidR="002C7A37" w:rsidRPr="00D03C48">
        <w:rPr>
          <w:rFonts w:ascii="Times New Roman" w:hAnsi="Times New Roman" w:cs="Times New Roman"/>
        </w:rPr>
        <w:t>nell’ambito dell</w:t>
      </w:r>
      <w:r w:rsidR="000132BB" w:rsidRPr="00D03C48">
        <w:rPr>
          <w:rFonts w:ascii="Times New Roman" w:hAnsi="Times New Roman" w:cs="Times New Roman"/>
        </w:rPr>
        <w:t>o studio ___________________ (inserire il nome dello studio)</w:t>
      </w:r>
      <w:r w:rsidR="002C7A37" w:rsidRPr="00D03C48">
        <w:rPr>
          <w:rFonts w:ascii="Times New Roman" w:hAnsi="Times New Roman" w:cs="Times New Roman"/>
        </w:rPr>
        <w:t xml:space="preserve"> </w:t>
      </w:r>
      <w:r w:rsidR="00077EAF" w:rsidRPr="00D03C48">
        <w:rPr>
          <w:rFonts w:ascii="Times New Roman" w:hAnsi="Times New Roman" w:cs="Times New Roman"/>
        </w:rPr>
        <w:t>informa ai sensi dell’art. 13 Regolamento UE n. 679/2016 (in seguito “GDPR”)</w:t>
      </w:r>
      <w:r w:rsidR="00826617" w:rsidRPr="00D03C48">
        <w:rPr>
          <w:rFonts w:ascii="Times New Roman" w:hAnsi="Times New Roman" w:cs="Times New Roman"/>
        </w:rPr>
        <w:t xml:space="preserve"> e del Codice Privacy, come novellato dal D. </w:t>
      </w:r>
      <w:proofErr w:type="spellStart"/>
      <w:r w:rsidR="00826617" w:rsidRPr="00D03C48">
        <w:rPr>
          <w:rFonts w:ascii="Times New Roman" w:hAnsi="Times New Roman" w:cs="Times New Roman"/>
        </w:rPr>
        <w:t>Lgs</w:t>
      </w:r>
      <w:proofErr w:type="spellEnd"/>
      <w:r w:rsidR="00826617" w:rsidRPr="00D03C48">
        <w:rPr>
          <w:rFonts w:ascii="Times New Roman" w:hAnsi="Times New Roman" w:cs="Times New Roman"/>
        </w:rPr>
        <w:t>. 101/2018,</w:t>
      </w:r>
      <w:r w:rsidR="00077EAF" w:rsidRPr="00D03C48">
        <w:rPr>
          <w:rFonts w:ascii="Times New Roman" w:hAnsi="Times New Roman" w:cs="Times New Roman"/>
        </w:rPr>
        <w:t xml:space="preserve"> che i dati p</w:t>
      </w:r>
      <w:r w:rsidR="00684CB8" w:rsidRPr="00D03C48">
        <w:rPr>
          <w:rFonts w:ascii="Times New Roman" w:hAnsi="Times New Roman" w:cs="Times New Roman"/>
        </w:rPr>
        <w:t>ersonali</w:t>
      </w:r>
      <w:r w:rsidR="00077EAF" w:rsidRPr="00D03C48">
        <w:rPr>
          <w:rFonts w:ascii="Times New Roman" w:hAnsi="Times New Roman" w:cs="Times New Roman"/>
        </w:rPr>
        <w:t xml:space="preserve"> saranno trattati con le modalità e per le finalità seguenti:</w:t>
      </w:r>
    </w:p>
    <w:p w14:paraId="24C10BE0" w14:textId="1E26E501" w:rsidR="00037826" w:rsidRPr="00D03C48" w:rsidRDefault="00684CB8" w:rsidP="00037826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  <w:b/>
        </w:rPr>
        <w:t>F</w:t>
      </w:r>
      <w:r w:rsidR="00F9690C" w:rsidRPr="00D03C48">
        <w:rPr>
          <w:rFonts w:ascii="Times New Roman" w:hAnsi="Times New Roman" w:cs="Times New Roman"/>
          <w:b/>
        </w:rPr>
        <w:t xml:space="preserve">inalità </w:t>
      </w:r>
      <w:r w:rsidR="00037826" w:rsidRPr="00D03C48">
        <w:rPr>
          <w:rFonts w:ascii="Times New Roman" w:hAnsi="Times New Roman" w:cs="Times New Roman"/>
          <w:b/>
        </w:rPr>
        <w:t>e Base Giuridica del Trattamento</w:t>
      </w:r>
    </w:p>
    <w:p w14:paraId="5E5BA3E6" w14:textId="5F583DEE" w:rsidR="00F404E5" w:rsidRPr="00D03C48" w:rsidRDefault="00FF3664" w:rsidP="0092338F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  <w:bCs/>
        </w:rPr>
      </w:pPr>
      <w:r w:rsidRPr="00D03C48">
        <w:rPr>
          <w:rFonts w:ascii="Times New Roman" w:hAnsi="Times New Roman" w:cs="Times New Roman"/>
          <w:bCs/>
        </w:rPr>
        <w:t xml:space="preserve">I dati personali </w:t>
      </w:r>
      <w:r w:rsidR="00761D53" w:rsidRPr="00D03C48">
        <w:rPr>
          <w:rFonts w:ascii="Times New Roman" w:hAnsi="Times New Roman" w:cs="Times New Roman"/>
          <w:bCs/>
        </w:rPr>
        <w:t>raccolti da</w:t>
      </w:r>
      <w:r w:rsidR="000132BB" w:rsidRPr="00D03C48">
        <w:rPr>
          <w:rFonts w:ascii="Times New Roman" w:hAnsi="Times New Roman" w:cs="Times New Roman"/>
          <w:bCs/>
        </w:rPr>
        <w:t>l</w:t>
      </w:r>
      <w:r w:rsidR="00761D53" w:rsidRPr="00D03C48">
        <w:rPr>
          <w:rFonts w:ascii="Times New Roman" w:hAnsi="Times New Roman" w:cs="Times New Roman"/>
          <w:bCs/>
        </w:rPr>
        <w:t xml:space="preserve"> </w:t>
      </w:r>
      <w:r w:rsidR="000132BB" w:rsidRPr="00D03C48">
        <w:rPr>
          <w:rFonts w:ascii="Times New Roman" w:hAnsi="Times New Roman" w:cs="Times New Roman"/>
          <w:bCs/>
        </w:rPr>
        <w:t>T</w:t>
      </w:r>
      <w:r w:rsidR="00761D53" w:rsidRPr="00D03C48">
        <w:rPr>
          <w:rFonts w:ascii="Times New Roman" w:hAnsi="Times New Roman" w:cs="Times New Roman"/>
          <w:bCs/>
        </w:rPr>
        <w:t>itolar</w:t>
      </w:r>
      <w:r w:rsidR="000132BB" w:rsidRPr="00D03C48">
        <w:rPr>
          <w:rFonts w:ascii="Times New Roman" w:hAnsi="Times New Roman" w:cs="Times New Roman"/>
          <w:bCs/>
        </w:rPr>
        <w:t>e</w:t>
      </w:r>
      <w:r w:rsidR="00761D53" w:rsidRPr="00D03C48">
        <w:rPr>
          <w:rFonts w:ascii="Times New Roman" w:hAnsi="Times New Roman" w:cs="Times New Roman"/>
          <w:bCs/>
        </w:rPr>
        <w:t xml:space="preserve"> </w:t>
      </w:r>
      <w:r w:rsidR="000132BB" w:rsidRPr="00D03C48">
        <w:rPr>
          <w:rFonts w:ascii="Times New Roman" w:hAnsi="Times New Roman" w:cs="Times New Roman"/>
          <w:bCs/>
        </w:rPr>
        <w:t>__________________ (inserire le modalità con cui sono raccolti i dati</w:t>
      </w:r>
      <w:r w:rsidR="0032058D" w:rsidRPr="00D03C48">
        <w:rPr>
          <w:rFonts w:ascii="Times New Roman" w:hAnsi="Times New Roman" w:cs="Times New Roman"/>
          <w:bCs/>
        </w:rPr>
        <w:t xml:space="preserve">, ad esempio attraverso piattaforme, questionari, </w:t>
      </w:r>
      <w:proofErr w:type="spellStart"/>
      <w:r w:rsidR="0032058D" w:rsidRPr="00D03C48">
        <w:rPr>
          <w:rFonts w:ascii="Times New Roman" w:hAnsi="Times New Roman" w:cs="Times New Roman"/>
          <w:bCs/>
        </w:rPr>
        <w:t>ecc</w:t>
      </w:r>
      <w:proofErr w:type="spellEnd"/>
      <w:r w:rsidR="000132BB" w:rsidRPr="00D03C48">
        <w:rPr>
          <w:rFonts w:ascii="Times New Roman" w:hAnsi="Times New Roman" w:cs="Times New Roman"/>
          <w:bCs/>
        </w:rPr>
        <w:t>)</w:t>
      </w:r>
      <w:r w:rsidR="00D70FA4" w:rsidRPr="00D03C48">
        <w:rPr>
          <w:rFonts w:ascii="Times New Roman" w:hAnsi="Times New Roman" w:cs="Times New Roman"/>
          <w:bCs/>
        </w:rPr>
        <w:t xml:space="preserve">, </w:t>
      </w:r>
      <w:r w:rsidR="000132BB" w:rsidRPr="00D03C48">
        <w:rPr>
          <w:rFonts w:ascii="Times New Roman" w:hAnsi="Times New Roman" w:cs="Times New Roman"/>
          <w:bCs/>
        </w:rPr>
        <w:t>s</w:t>
      </w:r>
      <w:r w:rsidRPr="00D03C48">
        <w:rPr>
          <w:rFonts w:ascii="Times New Roman" w:hAnsi="Times New Roman" w:cs="Times New Roman"/>
          <w:bCs/>
        </w:rPr>
        <w:t>ono trattati</w:t>
      </w:r>
      <w:r w:rsidR="00761D53" w:rsidRPr="00D03C48">
        <w:rPr>
          <w:rFonts w:ascii="Times New Roman" w:hAnsi="Times New Roman" w:cs="Times New Roman"/>
          <w:bCs/>
        </w:rPr>
        <w:t xml:space="preserve"> esclusivamente </w:t>
      </w:r>
      <w:r w:rsidR="00F404E5" w:rsidRPr="00D03C48">
        <w:rPr>
          <w:rFonts w:ascii="Times New Roman" w:hAnsi="Times New Roman" w:cs="Times New Roman"/>
          <w:bCs/>
        </w:rPr>
        <w:t xml:space="preserve">per </w:t>
      </w:r>
      <w:r w:rsidR="00F404E5" w:rsidRPr="00D03C48">
        <w:rPr>
          <w:rFonts w:ascii="Times New Roman" w:hAnsi="Times New Roman" w:cs="Times New Roman"/>
          <w:b/>
        </w:rPr>
        <w:t xml:space="preserve">finalità </w:t>
      </w:r>
      <w:r w:rsidR="000132BB" w:rsidRPr="00D03C48">
        <w:rPr>
          <w:rFonts w:ascii="Times New Roman" w:hAnsi="Times New Roman" w:cs="Times New Roman"/>
          <w:bCs/>
        </w:rPr>
        <w:t>di ricerca scientifica e, nello specifico, __________________ (inserire gli obiettivi specifici dello studio</w:t>
      </w:r>
      <w:r w:rsidR="0092338F" w:rsidRPr="00D03C48">
        <w:rPr>
          <w:rFonts w:ascii="Times New Roman" w:hAnsi="Times New Roman" w:cs="Times New Roman"/>
          <w:bCs/>
        </w:rPr>
        <w:t>, anche</w:t>
      </w:r>
      <w:r w:rsidR="0032058D" w:rsidRPr="00D03C48">
        <w:rPr>
          <w:rFonts w:ascii="Times New Roman" w:hAnsi="Times New Roman" w:cs="Times New Roman"/>
          <w:bCs/>
        </w:rPr>
        <w:t>,</w:t>
      </w:r>
      <w:r w:rsidR="0092338F" w:rsidRPr="00D03C48">
        <w:rPr>
          <w:rFonts w:ascii="Times New Roman" w:hAnsi="Times New Roman" w:cs="Times New Roman"/>
          <w:bCs/>
        </w:rPr>
        <w:t xml:space="preserve"> qualora presenti</w:t>
      </w:r>
      <w:r w:rsidR="0032058D" w:rsidRPr="00D03C48">
        <w:rPr>
          <w:rFonts w:ascii="Times New Roman" w:hAnsi="Times New Roman" w:cs="Times New Roman"/>
          <w:bCs/>
        </w:rPr>
        <w:t>,</w:t>
      </w:r>
      <w:r w:rsidR="0092338F" w:rsidRPr="00D03C48">
        <w:rPr>
          <w:rFonts w:ascii="Times New Roman" w:hAnsi="Times New Roman" w:cs="Times New Roman"/>
          <w:bCs/>
        </w:rPr>
        <w:t xml:space="preserve"> quelli secondari</w:t>
      </w:r>
      <w:r w:rsidR="000132BB" w:rsidRPr="00D03C48">
        <w:rPr>
          <w:rFonts w:ascii="Times New Roman" w:hAnsi="Times New Roman" w:cs="Times New Roman"/>
          <w:bCs/>
        </w:rPr>
        <w:t>)</w:t>
      </w:r>
      <w:r w:rsidR="0092338F" w:rsidRPr="00D03C48">
        <w:rPr>
          <w:rFonts w:ascii="Times New Roman" w:hAnsi="Times New Roman" w:cs="Times New Roman"/>
          <w:bCs/>
        </w:rPr>
        <w:t>.</w:t>
      </w:r>
    </w:p>
    <w:p w14:paraId="7700ABA4" w14:textId="77777777" w:rsidR="00507360" w:rsidRPr="00D03C48" w:rsidRDefault="00FF3664" w:rsidP="005431EB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  <w:bCs/>
        </w:rPr>
      </w:pPr>
      <w:r w:rsidRPr="00D03C48">
        <w:rPr>
          <w:rFonts w:ascii="Times New Roman" w:hAnsi="Times New Roman" w:cs="Times New Roman"/>
          <w:bCs/>
        </w:rPr>
        <w:t xml:space="preserve">La </w:t>
      </w:r>
      <w:r w:rsidRPr="00D03C48">
        <w:rPr>
          <w:rFonts w:ascii="Times New Roman" w:hAnsi="Times New Roman" w:cs="Times New Roman"/>
          <w:b/>
        </w:rPr>
        <w:t>Base Giuridica</w:t>
      </w:r>
      <w:r w:rsidRPr="00D03C48">
        <w:rPr>
          <w:rFonts w:ascii="Times New Roman" w:hAnsi="Times New Roman" w:cs="Times New Roman"/>
          <w:bCs/>
        </w:rPr>
        <w:t xml:space="preserve"> del trattamento dei dati personali di cui al </w:t>
      </w:r>
      <w:r w:rsidR="005B5F9B" w:rsidRPr="00D03C48">
        <w:rPr>
          <w:rFonts w:ascii="Times New Roman" w:hAnsi="Times New Roman" w:cs="Times New Roman"/>
          <w:bCs/>
        </w:rPr>
        <w:t xml:space="preserve">punto n. </w:t>
      </w:r>
      <w:r w:rsidRPr="00D03C48">
        <w:rPr>
          <w:rFonts w:ascii="Times New Roman" w:hAnsi="Times New Roman" w:cs="Times New Roman"/>
          <w:bCs/>
        </w:rPr>
        <w:t xml:space="preserve">2 delle seguenti informazioni privacy si rinviene nell’art. 9, par. 2, </w:t>
      </w:r>
      <w:proofErr w:type="spellStart"/>
      <w:r w:rsidRPr="00D03C48">
        <w:rPr>
          <w:rFonts w:ascii="Times New Roman" w:hAnsi="Times New Roman" w:cs="Times New Roman"/>
          <w:bCs/>
        </w:rPr>
        <w:t>lett</w:t>
      </w:r>
      <w:proofErr w:type="spellEnd"/>
      <w:r w:rsidRPr="00D03C48">
        <w:rPr>
          <w:rFonts w:ascii="Times New Roman" w:hAnsi="Times New Roman" w:cs="Times New Roman"/>
          <w:bCs/>
        </w:rPr>
        <w:t xml:space="preserve">. </w:t>
      </w:r>
      <w:r w:rsidR="0092338F" w:rsidRPr="00D03C48">
        <w:rPr>
          <w:rFonts w:ascii="Times New Roman" w:hAnsi="Times New Roman" w:cs="Times New Roman"/>
          <w:bCs/>
        </w:rPr>
        <w:t>__</w:t>
      </w:r>
      <w:r w:rsidRPr="00D03C48">
        <w:rPr>
          <w:rFonts w:ascii="Times New Roman" w:hAnsi="Times New Roman" w:cs="Times New Roman"/>
          <w:bCs/>
        </w:rPr>
        <w:t>)</w:t>
      </w:r>
      <w:r w:rsidR="005B5F9B" w:rsidRPr="00D03C48">
        <w:rPr>
          <w:rFonts w:ascii="Times New Roman" w:hAnsi="Times New Roman" w:cs="Times New Roman"/>
          <w:bCs/>
        </w:rPr>
        <w:t xml:space="preserve"> GDPR</w:t>
      </w:r>
      <w:r w:rsidR="0092338F" w:rsidRPr="00D03C48">
        <w:rPr>
          <w:rFonts w:ascii="Times New Roman" w:hAnsi="Times New Roman" w:cs="Times New Roman"/>
          <w:bCs/>
        </w:rPr>
        <w:t xml:space="preserve"> </w:t>
      </w:r>
      <w:r w:rsidR="0032058D" w:rsidRPr="00D03C48">
        <w:rPr>
          <w:rFonts w:ascii="Times New Roman" w:hAnsi="Times New Roman" w:cs="Times New Roman"/>
          <w:bCs/>
        </w:rPr>
        <w:t>[</w:t>
      </w:r>
      <w:r w:rsidR="0092338F" w:rsidRPr="00D03C48">
        <w:rPr>
          <w:rFonts w:ascii="Times New Roman" w:hAnsi="Times New Roman" w:cs="Times New Roman"/>
          <w:bCs/>
        </w:rPr>
        <w:t>specificare</w:t>
      </w:r>
      <w:r w:rsidR="00A9441E" w:rsidRPr="00D03C48">
        <w:rPr>
          <w:rFonts w:ascii="Times New Roman" w:hAnsi="Times New Roman" w:cs="Times New Roman"/>
          <w:bCs/>
        </w:rPr>
        <w:t>,</w:t>
      </w:r>
      <w:r w:rsidR="0092338F" w:rsidRPr="00D03C48">
        <w:rPr>
          <w:rFonts w:ascii="Times New Roman" w:hAnsi="Times New Roman" w:cs="Times New Roman"/>
          <w:bCs/>
        </w:rPr>
        <w:t xml:space="preserve"> in relazion</w:t>
      </w:r>
      <w:r w:rsidR="00A9441E" w:rsidRPr="00D03C48">
        <w:rPr>
          <w:rFonts w:ascii="Times New Roman" w:hAnsi="Times New Roman" w:cs="Times New Roman"/>
          <w:bCs/>
        </w:rPr>
        <w:t>e alla lettera del GDPR prescelta, qual è l’idonea base giuridica tra</w:t>
      </w:r>
      <w:r w:rsidR="0076315F" w:rsidRPr="00D03C48">
        <w:rPr>
          <w:rFonts w:ascii="Times New Roman" w:hAnsi="Times New Roman" w:cs="Times New Roman"/>
          <w:bCs/>
        </w:rPr>
        <w:t>:</w:t>
      </w:r>
    </w:p>
    <w:p w14:paraId="7457C246" w14:textId="77777777" w:rsidR="00507360" w:rsidRPr="00D03C48" w:rsidRDefault="00A9441E" w:rsidP="00507360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03C48">
        <w:rPr>
          <w:rFonts w:ascii="Times New Roman" w:hAnsi="Times New Roman" w:cs="Times New Roman"/>
          <w:bCs/>
        </w:rPr>
        <w:t>consenso</w:t>
      </w:r>
      <w:proofErr w:type="gramEnd"/>
      <w:r w:rsidRPr="00D03C48">
        <w:rPr>
          <w:rFonts w:ascii="Times New Roman" w:hAnsi="Times New Roman" w:cs="Times New Roman"/>
          <w:bCs/>
        </w:rPr>
        <w:t>,</w:t>
      </w:r>
      <w:r w:rsidR="00507360" w:rsidRPr="00D03C48">
        <w:rPr>
          <w:rFonts w:ascii="Times New Roman" w:hAnsi="Times New Roman" w:cs="Times New Roman"/>
          <w:bCs/>
        </w:rPr>
        <w:t xml:space="preserve"> </w:t>
      </w:r>
      <w:proofErr w:type="spellStart"/>
      <w:r w:rsidR="00507360" w:rsidRPr="00D03C48">
        <w:rPr>
          <w:rFonts w:ascii="Times New Roman" w:hAnsi="Times New Roman" w:cs="Times New Roman"/>
          <w:bCs/>
        </w:rPr>
        <w:t>lett</w:t>
      </w:r>
      <w:proofErr w:type="spellEnd"/>
      <w:r w:rsidR="00507360" w:rsidRPr="00D03C48">
        <w:rPr>
          <w:rFonts w:ascii="Times New Roman" w:hAnsi="Times New Roman" w:cs="Times New Roman"/>
          <w:bCs/>
        </w:rPr>
        <w:t>. a)</w:t>
      </w:r>
      <w:r w:rsidR="00D95BDD" w:rsidRPr="00D03C48">
        <w:rPr>
          <w:rFonts w:ascii="Times New Roman" w:hAnsi="Times New Roman" w:cs="Times New Roman"/>
          <w:bCs/>
        </w:rPr>
        <w:t>;</w:t>
      </w:r>
      <w:r w:rsidR="0032058D" w:rsidRPr="00D03C48">
        <w:rPr>
          <w:rFonts w:ascii="Times New Roman" w:hAnsi="Times New Roman" w:cs="Times New Roman"/>
          <w:bCs/>
        </w:rPr>
        <w:t xml:space="preserve"> </w:t>
      </w:r>
    </w:p>
    <w:p w14:paraId="50CFCE6D" w14:textId="77777777" w:rsidR="00507360" w:rsidRPr="00D03C48" w:rsidRDefault="0032058D" w:rsidP="00507360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03C48">
        <w:rPr>
          <w:rFonts w:ascii="Times New Roman" w:hAnsi="Times New Roman" w:cs="Times New Roman"/>
          <w:bCs/>
        </w:rPr>
        <w:t>motivi</w:t>
      </w:r>
      <w:proofErr w:type="gramEnd"/>
      <w:r w:rsidRPr="00D03C48">
        <w:rPr>
          <w:rFonts w:ascii="Times New Roman" w:hAnsi="Times New Roman" w:cs="Times New Roman"/>
          <w:bCs/>
        </w:rPr>
        <w:t xml:space="preserve"> di interesse pubblico, </w:t>
      </w:r>
      <w:proofErr w:type="spellStart"/>
      <w:r w:rsidRPr="00D03C48">
        <w:rPr>
          <w:rFonts w:ascii="Times New Roman" w:hAnsi="Times New Roman" w:cs="Times New Roman"/>
          <w:bCs/>
        </w:rPr>
        <w:t>lett</w:t>
      </w:r>
      <w:proofErr w:type="spellEnd"/>
      <w:r w:rsidRPr="00D03C48">
        <w:rPr>
          <w:rFonts w:ascii="Times New Roman" w:hAnsi="Times New Roman" w:cs="Times New Roman"/>
          <w:bCs/>
        </w:rPr>
        <w:t>. g)</w:t>
      </w:r>
      <w:r w:rsidR="00D95BDD" w:rsidRPr="00D03C48">
        <w:rPr>
          <w:rFonts w:ascii="Times New Roman" w:hAnsi="Times New Roman" w:cs="Times New Roman"/>
          <w:bCs/>
        </w:rPr>
        <w:t>;</w:t>
      </w:r>
      <w:r w:rsidRPr="00D03C48">
        <w:rPr>
          <w:rFonts w:ascii="Times New Roman" w:hAnsi="Times New Roman" w:cs="Times New Roman"/>
          <w:bCs/>
        </w:rPr>
        <w:t xml:space="preserve"> </w:t>
      </w:r>
    </w:p>
    <w:p w14:paraId="709F2ACE" w14:textId="77777777" w:rsidR="00507360" w:rsidRPr="00D03C48" w:rsidRDefault="0032058D" w:rsidP="00507360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03C48">
        <w:rPr>
          <w:rFonts w:ascii="Times New Roman" w:hAnsi="Times New Roman" w:cs="Times New Roman"/>
          <w:bCs/>
        </w:rPr>
        <w:t>motivi</w:t>
      </w:r>
      <w:proofErr w:type="gramEnd"/>
      <w:r w:rsidRPr="00D03C48">
        <w:rPr>
          <w:rFonts w:ascii="Times New Roman" w:hAnsi="Times New Roman" w:cs="Times New Roman"/>
          <w:bCs/>
        </w:rPr>
        <w:t xml:space="preserve"> di interesse pubblico nel settore della sanità pubblica, </w:t>
      </w:r>
      <w:proofErr w:type="spellStart"/>
      <w:r w:rsidRPr="00D03C48">
        <w:rPr>
          <w:rFonts w:ascii="Times New Roman" w:hAnsi="Times New Roman" w:cs="Times New Roman"/>
          <w:bCs/>
        </w:rPr>
        <w:t>lett</w:t>
      </w:r>
      <w:proofErr w:type="spellEnd"/>
      <w:r w:rsidRPr="00D03C48">
        <w:rPr>
          <w:rFonts w:ascii="Times New Roman" w:hAnsi="Times New Roman" w:cs="Times New Roman"/>
          <w:bCs/>
        </w:rPr>
        <w:t>. i)</w:t>
      </w:r>
      <w:r w:rsidR="00D95BDD" w:rsidRPr="00D03C48">
        <w:rPr>
          <w:rFonts w:ascii="Times New Roman" w:hAnsi="Times New Roman" w:cs="Times New Roman"/>
          <w:bCs/>
        </w:rPr>
        <w:t>;</w:t>
      </w:r>
      <w:r w:rsidRPr="00D03C48">
        <w:rPr>
          <w:rFonts w:ascii="Times New Roman" w:hAnsi="Times New Roman" w:cs="Times New Roman"/>
          <w:bCs/>
        </w:rPr>
        <w:t xml:space="preserve"> </w:t>
      </w:r>
    </w:p>
    <w:p w14:paraId="536BA8F1" w14:textId="402C0B17" w:rsidR="006E66BC" w:rsidRPr="00D03C48" w:rsidRDefault="0032058D" w:rsidP="00E55CD0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</w:rPr>
      </w:pPr>
      <w:proofErr w:type="gramStart"/>
      <w:r w:rsidRPr="00D03C48">
        <w:rPr>
          <w:rFonts w:ascii="Times New Roman" w:hAnsi="Times New Roman" w:cs="Times New Roman"/>
          <w:bCs/>
        </w:rPr>
        <w:t>trattamento</w:t>
      </w:r>
      <w:proofErr w:type="gramEnd"/>
      <w:r w:rsidRPr="00D03C48">
        <w:rPr>
          <w:rFonts w:ascii="Times New Roman" w:hAnsi="Times New Roman" w:cs="Times New Roman"/>
          <w:bCs/>
        </w:rPr>
        <w:t xml:space="preserve"> necessario per fini di archiviazione nel pubblico interesse, di ricerca scientifica o storica o a fini statistici, </w:t>
      </w:r>
      <w:proofErr w:type="spellStart"/>
      <w:r w:rsidRPr="00D03C48">
        <w:rPr>
          <w:rFonts w:ascii="Times New Roman" w:hAnsi="Times New Roman" w:cs="Times New Roman"/>
          <w:bCs/>
        </w:rPr>
        <w:t>lett</w:t>
      </w:r>
      <w:proofErr w:type="spellEnd"/>
      <w:r w:rsidRPr="00D03C48">
        <w:rPr>
          <w:rFonts w:ascii="Times New Roman" w:hAnsi="Times New Roman" w:cs="Times New Roman"/>
          <w:bCs/>
        </w:rPr>
        <w:t>. j)]</w:t>
      </w:r>
      <w:r w:rsidR="0076315F" w:rsidRPr="00D03C48">
        <w:rPr>
          <w:rFonts w:ascii="Times New Roman" w:hAnsi="Times New Roman" w:cs="Times New Roman"/>
          <w:bCs/>
        </w:rPr>
        <w:t>.</w:t>
      </w:r>
    </w:p>
    <w:p w14:paraId="521A9B55" w14:textId="3DAF9B38" w:rsidR="006E66BC" w:rsidRPr="00D03C48" w:rsidRDefault="00037826" w:rsidP="006E66B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  <w:b/>
          <w:bCs/>
        </w:rPr>
        <w:t xml:space="preserve">Categorie di Dati personali </w:t>
      </w:r>
    </w:p>
    <w:p w14:paraId="23D84B1F" w14:textId="71F26B1D" w:rsidR="005B5F9B" w:rsidRPr="00D03C48" w:rsidRDefault="005B5F9B" w:rsidP="005B5F9B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Per le finalità di cui al punto n. 1</w:t>
      </w:r>
      <w:r w:rsidR="00D70FA4" w:rsidRPr="00D03C48">
        <w:rPr>
          <w:rFonts w:ascii="Times New Roman" w:hAnsi="Times New Roman" w:cs="Times New Roman"/>
        </w:rPr>
        <w:t xml:space="preserve"> </w:t>
      </w:r>
      <w:r w:rsidRPr="00D03C48">
        <w:rPr>
          <w:rFonts w:ascii="Times New Roman" w:hAnsi="Times New Roman" w:cs="Times New Roman"/>
        </w:rPr>
        <w:t>potranno essere raccolte e, successivamente trattate, le seguenti categorie di dati personali:</w:t>
      </w:r>
    </w:p>
    <w:p w14:paraId="3FA82634" w14:textId="77777777" w:rsidR="00D95BDD" w:rsidRPr="00D03C48" w:rsidRDefault="005B5F9B" w:rsidP="009028A1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Aggiungere le categorie di dati personali</w:t>
      </w:r>
      <w:r w:rsidR="0032058D" w:rsidRPr="00D03C48">
        <w:rPr>
          <w:rFonts w:ascii="Times New Roman" w:hAnsi="Times New Roman" w:cs="Times New Roman"/>
        </w:rPr>
        <w:t xml:space="preserve"> trattate;</w:t>
      </w:r>
      <w:r w:rsidR="00D95BDD" w:rsidRPr="00D03C48">
        <w:rPr>
          <w:rFonts w:ascii="Times New Roman" w:hAnsi="Times New Roman" w:cs="Times New Roman"/>
        </w:rPr>
        <w:t xml:space="preserve">  </w:t>
      </w:r>
    </w:p>
    <w:p w14:paraId="069E8F2C" w14:textId="39C61D12" w:rsidR="0032058D" w:rsidRPr="00D03C48" w:rsidRDefault="0032058D" w:rsidP="009028A1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Aggiungere le categorie di dati personali trattate;</w:t>
      </w:r>
    </w:p>
    <w:p w14:paraId="1526B998" w14:textId="6ECBD902" w:rsidR="006E66BC" w:rsidRPr="00D03C48" w:rsidRDefault="0032058D" w:rsidP="009028A1">
      <w:pPr>
        <w:pStyle w:val="Paragrafoelenco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Aggiungere le categorie di dati personali trattate;</w:t>
      </w:r>
      <w:r w:rsidR="005B5F9B" w:rsidRPr="00D03C48">
        <w:rPr>
          <w:rFonts w:ascii="Times New Roman" w:hAnsi="Times New Roman" w:cs="Times New Roman"/>
        </w:rPr>
        <w:t xml:space="preserve"> </w:t>
      </w:r>
    </w:p>
    <w:p w14:paraId="1D510216" w14:textId="3887D1E0" w:rsidR="00D95BDD" w:rsidRPr="00D03C48" w:rsidRDefault="00D95BDD" w:rsidP="00D95B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(</w:t>
      </w:r>
      <w:proofErr w:type="gramStart"/>
      <w:r w:rsidRPr="00D03C48">
        <w:rPr>
          <w:rFonts w:ascii="Times New Roman" w:hAnsi="Times New Roman" w:cs="Times New Roman"/>
        </w:rPr>
        <w:t>es.</w:t>
      </w:r>
      <w:proofErr w:type="gramEnd"/>
      <w:r w:rsidRPr="00D03C48">
        <w:rPr>
          <w:rFonts w:ascii="Times New Roman" w:hAnsi="Times New Roman" w:cs="Times New Roman"/>
        </w:rPr>
        <w:t xml:space="preserve"> dati personali anagrafici, sanitari, relativi alla salute in generale, biologici, genetici, ecc.)</w:t>
      </w:r>
    </w:p>
    <w:p w14:paraId="51348937" w14:textId="276C2986" w:rsidR="00FF3664" w:rsidRPr="00D03C48" w:rsidRDefault="005B5F9B" w:rsidP="005B5F9B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D03C48">
        <w:rPr>
          <w:rFonts w:ascii="Times New Roman" w:hAnsi="Times New Roman" w:cs="Times New Roman"/>
          <w:b/>
          <w:bCs/>
        </w:rPr>
        <w:t>Modalità di Trattamento</w:t>
      </w:r>
    </w:p>
    <w:p w14:paraId="522461FD" w14:textId="77777777" w:rsidR="005B5F9B" w:rsidRPr="00D03C48" w:rsidRDefault="005B5F9B" w:rsidP="005B5F9B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 xml:space="preserve">Il trattamento dei dati personali è realizzato per mezzo delle operazioni indicate all’art. 4, par. 1, n. 2 GDPR e più precisamente: raccolta, registrazione, organizzazione, conservazione, consultazione, elaborazione, </w:t>
      </w:r>
      <w:r w:rsidRPr="00D03C48">
        <w:rPr>
          <w:rFonts w:ascii="Times New Roman" w:hAnsi="Times New Roman" w:cs="Times New Roman"/>
        </w:rPr>
        <w:lastRenderedPageBreak/>
        <w:t xml:space="preserve">modificazione, selezione, estrazione, raffronto, utilizzo, interconnessione, blocco, comunicazione, cancellazione e distruzione dei dati. </w:t>
      </w:r>
    </w:p>
    <w:p w14:paraId="0983FC21" w14:textId="262BD3BA" w:rsidR="005B5F9B" w:rsidRPr="00D03C48" w:rsidRDefault="005B5F9B" w:rsidP="005B5F9B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I dati sono trattati d</w:t>
      </w:r>
      <w:r w:rsidR="009028A1" w:rsidRPr="00D03C48">
        <w:rPr>
          <w:rFonts w:ascii="Times New Roman" w:hAnsi="Times New Roman" w:cs="Times New Roman"/>
        </w:rPr>
        <w:t>a</w:t>
      </w:r>
      <w:r w:rsidR="0032058D" w:rsidRPr="00D03C48">
        <w:rPr>
          <w:rFonts w:ascii="Times New Roman" w:hAnsi="Times New Roman" w:cs="Times New Roman"/>
        </w:rPr>
        <w:t>l</w:t>
      </w:r>
      <w:r w:rsidR="009028A1" w:rsidRPr="00D03C48">
        <w:rPr>
          <w:rFonts w:ascii="Times New Roman" w:hAnsi="Times New Roman" w:cs="Times New Roman"/>
        </w:rPr>
        <w:t xml:space="preserve"> </w:t>
      </w:r>
      <w:r w:rsidR="0032058D" w:rsidRPr="00D03C48">
        <w:rPr>
          <w:rFonts w:ascii="Times New Roman" w:hAnsi="Times New Roman" w:cs="Times New Roman"/>
        </w:rPr>
        <w:t>T</w:t>
      </w:r>
      <w:r w:rsidRPr="00D03C48">
        <w:rPr>
          <w:rFonts w:ascii="Times New Roman" w:hAnsi="Times New Roman" w:cs="Times New Roman"/>
        </w:rPr>
        <w:t>itolar</w:t>
      </w:r>
      <w:r w:rsidR="0032058D" w:rsidRPr="00D03C48">
        <w:rPr>
          <w:rFonts w:ascii="Times New Roman" w:hAnsi="Times New Roman" w:cs="Times New Roman"/>
        </w:rPr>
        <w:t>e del trattamento</w:t>
      </w:r>
      <w:r w:rsidRPr="00D03C48">
        <w:rPr>
          <w:rFonts w:ascii="Times New Roman" w:hAnsi="Times New Roman" w:cs="Times New Roman"/>
        </w:rPr>
        <w:t xml:space="preserve"> solo con modalità, strumenti e procedure</w:t>
      </w:r>
      <w:r w:rsidR="00D95BDD" w:rsidRPr="00D03C48">
        <w:rPr>
          <w:rFonts w:ascii="Times New Roman" w:hAnsi="Times New Roman" w:cs="Times New Roman"/>
        </w:rPr>
        <w:t xml:space="preserve"> cartacee e/o</w:t>
      </w:r>
      <w:r w:rsidRPr="00D03C48">
        <w:rPr>
          <w:rFonts w:ascii="Times New Roman" w:hAnsi="Times New Roman" w:cs="Times New Roman"/>
        </w:rPr>
        <w:t xml:space="preserve"> informatiche, strettamente necessarie per realizzare le finalità descritte al punto n. 1.</w:t>
      </w:r>
      <w:r w:rsidR="002F6053" w:rsidRPr="00D03C48">
        <w:rPr>
          <w:rFonts w:ascii="Times New Roman" w:hAnsi="Times New Roman" w:cs="Times New Roman"/>
        </w:rPr>
        <w:t xml:space="preserve"> </w:t>
      </w:r>
    </w:p>
    <w:p w14:paraId="1DEA037D" w14:textId="4D8B58AA" w:rsidR="006E66BC" w:rsidRPr="00D03C48" w:rsidRDefault="009028A1" w:rsidP="009028A1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I</w:t>
      </w:r>
      <w:r w:rsidR="00442CA8" w:rsidRPr="00D03C48">
        <w:rPr>
          <w:rFonts w:ascii="Times New Roman" w:hAnsi="Times New Roman" w:cs="Times New Roman"/>
        </w:rPr>
        <w:t>l</w:t>
      </w:r>
      <w:r w:rsidRPr="00D03C48">
        <w:rPr>
          <w:rFonts w:ascii="Times New Roman" w:hAnsi="Times New Roman" w:cs="Times New Roman"/>
        </w:rPr>
        <w:t xml:space="preserve"> </w:t>
      </w:r>
      <w:r w:rsidR="0032058D" w:rsidRPr="00D03C48">
        <w:rPr>
          <w:rFonts w:ascii="Times New Roman" w:hAnsi="Times New Roman" w:cs="Times New Roman"/>
        </w:rPr>
        <w:t>T</w:t>
      </w:r>
      <w:r w:rsidRPr="00D03C48">
        <w:rPr>
          <w:rFonts w:ascii="Times New Roman" w:hAnsi="Times New Roman" w:cs="Times New Roman"/>
        </w:rPr>
        <w:t>itolar</w:t>
      </w:r>
      <w:r w:rsidR="00442CA8" w:rsidRPr="00D03C48">
        <w:rPr>
          <w:rFonts w:ascii="Times New Roman" w:hAnsi="Times New Roman" w:cs="Times New Roman"/>
        </w:rPr>
        <w:t>e</w:t>
      </w:r>
      <w:r w:rsidRPr="00D03C48">
        <w:rPr>
          <w:rFonts w:ascii="Times New Roman" w:hAnsi="Times New Roman" w:cs="Times New Roman"/>
        </w:rPr>
        <w:t xml:space="preserve"> predispon</w:t>
      </w:r>
      <w:r w:rsidR="00442CA8" w:rsidRPr="00D03C48">
        <w:rPr>
          <w:rFonts w:ascii="Times New Roman" w:hAnsi="Times New Roman" w:cs="Times New Roman"/>
        </w:rPr>
        <w:t>e</w:t>
      </w:r>
      <w:r w:rsidRPr="00D03C48">
        <w:rPr>
          <w:rFonts w:ascii="Times New Roman" w:hAnsi="Times New Roman" w:cs="Times New Roman"/>
        </w:rPr>
        <w:t xml:space="preserve"> misure di sicurezza fisiche, tecniche e organizzative ai sensi dell’art. 32 GDPR per prevenire la perdita dei dati, usi illeciti o non corretti ed accessi non autorizzati (</w:t>
      </w:r>
      <w:r w:rsidRPr="00D03C48">
        <w:rPr>
          <w:rFonts w:ascii="Times New Roman" w:hAnsi="Times New Roman" w:cs="Times New Roman"/>
          <w:i/>
          <w:iCs/>
        </w:rPr>
        <w:t xml:space="preserve">Data </w:t>
      </w:r>
      <w:proofErr w:type="spellStart"/>
      <w:r w:rsidRPr="00D03C48">
        <w:rPr>
          <w:rFonts w:ascii="Times New Roman" w:hAnsi="Times New Roman" w:cs="Times New Roman"/>
          <w:i/>
          <w:iCs/>
        </w:rPr>
        <w:t>Breach</w:t>
      </w:r>
      <w:proofErr w:type="spellEnd"/>
      <w:r w:rsidRPr="00D03C48">
        <w:rPr>
          <w:rFonts w:ascii="Times New Roman" w:hAnsi="Times New Roman" w:cs="Times New Roman"/>
        </w:rPr>
        <w:t>).</w:t>
      </w:r>
    </w:p>
    <w:p w14:paraId="75D546E0" w14:textId="77777777" w:rsidR="00D95BDD" w:rsidRPr="00D03C48" w:rsidRDefault="00D95BDD" w:rsidP="009028A1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</w:rPr>
      </w:pPr>
    </w:p>
    <w:p w14:paraId="64D94EC1" w14:textId="77777777" w:rsidR="00F32BC7" w:rsidRPr="00D03C48" w:rsidRDefault="00F32BC7" w:rsidP="00F32BC7">
      <w:p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>4.</w:t>
      </w:r>
      <w:r w:rsidRPr="00D03C48">
        <w:rPr>
          <w:rFonts w:ascii="Times New Roman" w:hAnsi="Times New Roman" w:cs="Times New Roman"/>
          <w:b/>
        </w:rPr>
        <w:tab/>
        <w:t>Periodo di Conservazione</w:t>
      </w:r>
    </w:p>
    <w:p w14:paraId="0F563BBA" w14:textId="1AC4EB6E" w:rsidR="006E66BC" w:rsidRPr="00D03C48" w:rsidRDefault="00190D71" w:rsidP="003714B7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 xml:space="preserve">I dati personali verranno conservati per </w:t>
      </w:r>
      <w:r w:rsidR="0005604D" w:rsidRPr="00D03C48">
        <w:rPr>
          <w:rFonts w:ascii="Times New Roman" w:hAnsi="Times New Roman" w:cs="Times New Roman"/>
        </w:rPr>
        <w:t xml:space="preserve">____________________ </w:t>
      </w:r>
      <w:r w:rsidR="0005604D" w:rsidRPr="00D03C48">
        <w:rPr>
          <w:rFonts w:ascii="Times New Roman" w:hAnsi="Times New Roman" w:cs="Times New Roman"/>
          <w:sz w:val="24"/>
          <w:szCs w:val="24"/>
        </w:rPr>
        <w:t>(indicare il periodo esatto di conservazione ovvero, in assenza di questo, i criteri utilizzati per determinare tale periodo)</w:t>
      </w:r>
      <w:r w:rsidR="003714B7" w:rsidRPr="00D03C48">
        <w:rPr>
          <w:rFonts w:ascii="Times New Roman" w:hAnsi="Times New Roman" w:cs="Times New Roman"/>
        </w:rPr>
        <w:t>.</w:t>
      </w:r>
    </w:p>
    <w:p w14:paraId="2301D080" w14:textId="3107091E" w:rsidR="003714B7" w:rsidRPr="00D03C48" w:rsidRDefault="003714B7" w:rsidP="003714B7">
      <w:pPr>
        <w:spacing w:after="0" w:line="360" w:lineRule="auto"/>
        <w:ind w:left="357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I</w:t>
      </w:r>
      <w:r w:rsidR="0005604D" w:rsidRPr="00D03C48">
        <w:rPr>
          <w:rFonts w:ascii="Times New Roman" w:hAnsi="Times New Roman" w:cs="Times New Roman"/>
        </w:rPr>
        <w:t>l</w:t>
      </w:r>
      <w:r w:rsidRPr="00D03C48">
        <w:rPr>
          <w:rFonts w:ascii="Times New Roman" w:hAnsi="Times New Roman" w:cs="Times New Roman"/>
        </w:rPr>
        <w:t xml:space="preserve"> </w:t>
      </w:r>
      <w:r w:rsidR="0005604D" w:rsidRPr="00D03C48">
        <w:rPr>
          <w:rFonts w:ascii="Times New Roman" w:hAnsi="Times New Roman" w:cs="Times New Roman"/>
        </w:rPr>
        <w:t>T</w:t>
      </w:r>
      <w:r w:rsidRPr="00D03C48">
        <w:rPr>
          <w:rFonts w:ascii="Times New Roman" w:hAnsi="Times New Roman" w:cs="Times New Roman"/>
        </w:rPr>
        <w:t>itolar</w:t>
      </w:r>
      <w:r w:rsidR="0005604D" w:rsidRPr="00D03C48">
        <w:rPr>
          <w:rFonts w:ascii="Times New Roman" w:hAnsi="Times New Roman" w:cs="Times New Roman"/>
        </w:rPr>
        <w:t>e</w:t>
      </w:r>
      <w:r w:rsidRPr="00D03C48">
        <w:rPr>
          <w:rFonts w:ascii="Times New Roman" w:hAnsi="Times New Roman" w:cs="Times New Roman"/>
        </w:rPr>
        <w:t xml:space="preserve">, previa totale </w:t>
      </w:r>
      <w:proofErr w:type="spellStart"/>
      <w:r w:rsidRPr="00D03C48">
        <w:rPr>
          <w:rFonts w:ascii="Times New Roman" w:hAnsi="Times New Roman" w:cs="Times New Roman"/>
        </w:rPr>
        <w:t>anonimizzazione</w:t>
      </w:r>
      <w:proofErr w:type="spellEnd"/>
      <w:r w:rsidRPr="00D03C48">
        <w:rPr>
          <w:rFonts w:ascii="Times New Roman" w:hAnsi="Times New Roman" w:cs="Times New Roman"/>
        </w:rPr>
        <w:t>, p</w:t>
      </w:r>
      <w:r w:rsidR="0005604D" w:rsidRPr="00D03C48">
        <w:rPr>
          <w:rFonts w:ascii="Times New Roman" w:hAnsi="Times New Roman" w:cs="Times New Roman"/>
        </w:rPr>
        <w:t>uò</w:t>
      </w:r>
      <w:r w:rsidRPr="00D03C48">
        <w:rPr>
          <w:rFonts w:ascii="Times New Roman" w:hAnsi="Times New Roman" w:cs="Times New Roman"/>
        </w:rPr>
        <w:t xml:space="preserve"> conservare illimitatamente le informazioni</w:t>
      </w:r>
      <w:r w:rsidR="0005604D" w:rsidRPr="00D03C48">
        <w:rPr>
          <w:rFonts w:ascii="Times New Roman" w:hAnsi="Times New Roman" w:cs="Times New Roman"/>
        </w:rPr>
        <w:t xml:space="preserve"> e i dati di cui al punto n. 2</w:t>
      </w:r>
      <w:r w:rsidRPr="00D03C48">
        <w:rPr>
          <w:rFonts w:ascii="Times New Roman" w:hAnsi="Times New Roman" w:cs="Times New Roman"/>
        </w:rPr>
        <w:t>, in quanto il dato anonimo, non più riconducibile all’interessato nemmeno in via indiretta, non può ritenersi più dato personale e quindi soggetto alla disciplina di cui al GDPR e al Codice Privacy.</w:t>
      </w:r>
      <w:r w:rsidR="0005604D" w:rsidRPr="00D03C48">
        <w:rPr>
          <w:rFonts w:ascii="Times New Roman" w:hAnsi="Times New Roman" w:cs="Times New Roman"/>
        </w:rPr>
        <w:t xml:space="preserve"> (</w:t>
      </w:r>
      <w:proofErr w:type="gramStart"/>
      <w:r w:rsidR="00442CA8" w:rsidRPr="00D03C48">
        <w:rPr>
          <w:rFonts w:ascii="Times New Roman" w:hAnsi="Times New Roman" w:cs="Times New Roman"/>
        </w:rPr>
        <w:t>inserire</w:t>
      </w:r>
      <w:proofErr w:type="gramEnd"/>
      <w:r w:rsidR="00442CA8" w:rsidRPr="00D03C48">
        <w:rPr>
          <w:rFonts w:ascii="Times New Roman" w:hAnsi="Times New Roman" w:cs="Times New Roman"/>
        </w:rPr>
        <w:t xml:space="preserve"> tale inciso</w:t>
      </w:r>
      <w:r w:rsidR="0005604D" w:rsidRPr="00D03C48">
        <w:rPr>
          <w:rFonts w:ascii="Times New Roman" w:hAnsi="Times New Roman" w:cs="Times New Roman"/>
        </w:rPr>
        <w:t xml:space="preserve"> qualora i dati non vengano cancellati una volta </w:t>
      </w:r>
      <w:r w:rsidR="00442CA8" w:rsidRPr="00D03C48">
        <w:rPr>
          <w:rFonts w:ascii="Times New Roman" w:hAnsi="Times New Roman" w:cs="Times New Roman"/>
        </w:rPr>
        <w:t>terminato</w:t>
      </w:r>
      <w:r w:rsidR="0005604D" w:rsidRPr="00D03C48">
        <w:rPr>
          <w:rFonts w:ascii="Times New Roman" w:hAnsi="Times New Roman" w:cs="Times New Roman"/>
        </w:rPr>
        <w:t xml:space="preserve"> il periodo di conservazione di cui sopra, ma si procede all’</w:t>
      </w:r>
      <w:proofErr w:type="spellStart"/>
      <w:r w:rsidR="0005604D" w:rsidRPr="00D03C48">
        <w:rPr>
          <w:rFonts w:ascii="Times New Roman" w:hAnsi="Times New Roman" w:cs="Times New Roman"/>
        </w:rPr>
        <w:t>anonimizzazione</w:t>
      </w:r>
      <w:proofErr w:type="spellEnd"/>
      <w:r w:rsidR="0005604D" w:rsidRPr="00D03C48">
        <w:rPr>
          <w:rFonts w:ascii="Times New Roman" w:hAnsi="Times New Roman" w:cs="Times New Roman"/>
        </w:rPr>
        <w:t xml:space="preserve"> </w:t>
      </w:r>
      <w:r w:rsidR="00442CA8" w:rsidRPr="00D03C48">
        <w:rPr>
          <w:rFonts w:ascii="Times New Roman" w:hAnsi="Times New Roman" w:cs="Times New Roman"/>
        </w:rPr>
        <w:t xml:space="preserve">attraverso la cancellazione </w:t>
      </w:r>
      <w:r w:rsidR="0005604D" w:rsidRPr="00D03C48">
        <w:rPr>
          <w:rFonts w:ascii="Times New Roman" w:hAnsi="Times New Roman" w:cs="Times New Roman"/>
        </w:rPr>
        <w:t xml:space="preserve">dei dati che possono identificare il soggetto e </w:t>
      </w:r>
      <w:r w:rsidR="00442CA8" w:rsidRPr="00D03C48">
        <w:rPr>
          <w:rFonts w:ascii="Times New Roman" w:hAnsi="Times New Roman" w:cs="Times New Roman"/>
        </w:rPr>
        <w:t>quelli</w:t>
      </w:r>
      <w:r w:rsidR="0005604D" w:rsidRPr="00D03C48">
        <w:rPr>
          <w:rFonts w:ascii="Times New Roman" w:hAnsi="Times New Roman" w:cs="Times New Roman"/>
        </w:rPr>
        <w:t xml:space="preserve"> non più utili</w:t>
      </w:r>
      <w:r w:rsidR="00442CA8" w:rsidRPr="00D03C48">
        <w:rPr>
          <w:rFonts w:ascii="Times New Roman" w:hAnsi="Times New Roman" w:cs="Times New Roman"/>
        </w:rPr>
        <w:t>, in ossequio al principio di minimizzazione</w:t>
      </w:r>
      <w:r w:rsidR="0005604D" w:rsidRPr="00D03C48">
        <w:rPr>
          <w:rFonts w:ascii="Times New Roman" w:hAnsi="Times New Roman" w:cs="Times New Roman"/>
        </w:rPr>
        <w:t>)</w:t>
      </w:r>
    </w:p>
    <w:p w14:paraId="256DCD5F" w14:textId="52DF54C2" w:rsidR="00F32BC7" w:rsidRPr="00D03C48" w:rsidRDefault="00F32BC7" w:rsidP="00037826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>Accesso ai dati personali</w:t>
      </w:r>
    </w:p>
    <w:p w14:paraId="78794420" w14:textId="35EBAE5D" w:rsidR="00785D8B" w:rsidRPr="00D03C48" w:rsidRDefault="00190D71" w:rsidP="00785D8B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I dati potranno essere accessibil</w:t>
      </w:r>
      <w:r w:rsidR="005B5F9B" w:rsidRPr="00D03C48">
        <w:rPr>
          <w:rFonts w:ascii="Times New Roman" w:hAnsi="Times New Roman" w:cs="Times New Roman"/>
        </w:rPr>
        <w:t>i</w:t>
      </w:r>
      <w:r w:rsidRPr="00D03C48">
        <w:rPr>
          <w:rFonts w:ascii="Times New Roman" w:hAnsi="Times New Roman" w:cs="Times New Roman"/>
        </w:rPr>
        <w:t xml:space="preserve"> per le finalità di cui al punto n. </w:t>
      </w:r>
      <w:r w:rsidR="005166EA" w:rsidRPr="00D03C48">
        <w:rPr>
          <w:rFonts w:ascii="Times New Roman" w:hAnsi="Times New Roman" w:cs="Times New Roman"/>
        </w:rPr>
        <w:t>1</w:t>
      </w:r>
      <w:r w:rsidR="00FF3664" w:rsidRPr="00D03C48">
        <w:rPr>
          <w:rFonts w:ascii="Times New Roman" w:hAnsi="Times New Roman" w:cs="Times New Roman"/>
        </w:rPr>
        <w:t xml:space="preserve"> </w:t>
      </w:r>
      <w:r w:rsidR="005166EA" w:rsidRPr="00D03C48">
        <w:rPr>
          <w:rFonts w:ascii="Times New Roman" w:hAnsi="Times New Roman" w:cs="Times New Roman"/>
        </w:rPr>
        <w:t xml:space="preserve">da tutti </w:t>
      </w:r>
      <w:r w:rsidR="007E1B0C" w:rsidRPr="00D03C48">
        <w:rPr>
          <w:rFonts w:ascii="Times New Roman" w:hAnsi="Times New Roman" w:cs="Times New Roman"/>
        </w:rPr>
        <w:t>i soggetti coinvolti nell’ambito dell</w:t>
      </w:r>
      <w:r w:rsidR="00442CA8" w:rsidRPr="00D03C48">
        <w:rPr>
          <w:rFonts w:ascii="Times New Roman" w:hAnsi="Times New Roman" w:cs="Times New Roman"/>
        </w:rPr>
        <w:t>o studio ___________________ (inserire il nome dello studio)</w:t>
      </w:r>
      <w:r w:rsidR="007E1B0C" w:rsidRPr="00D03C48">
        <w:rPr>
          <w:rFonts w:ascii="Times New Roman" w:hAnsi="Times New Roman" w:cs="Times New Roman"/>
        </w:rPr>
        <w:t xml:space="preserve">, espressamente </w:t>
      </w:r>
      <w:r w:rsidR="00D95BDD" w:rsidRPr="00D03C48">
        <w:rPr>
          <w:rFonts w:ascii="Times New Roman" w:hAnsi="Times New Roman" w:cs="Times New Roman"/>
        </w:rPr>
        <w:t>individuati con un elenco che dovrà essere sempre aggiornato nell’ambito dei documenti dello studio</w:t>
      </w:r>
      <w:r w:rsidR="005B5F9B" w:rsidRPr="00D03C48">
        <w:rPr>
          <w:rFonts w:ascii="Times New Roman" w:hAnsi="Times New Roman" w:cs="Times New Roman"/>
        </w:rPr>
        <w:t>; nonché ad altri Enti, Organismi, Autorità verso i quali i</w:t>
      </w:r>
      <w:r w:rsidR="00D76D5A" w:rsidRPr="00D03C48">
        <w:rPr>
          <w:rFonts w:ascii="Times New Roman" w:hAnsi="Times New Roman" w:cs="Times New Roman"/>
        </w:rPr>
        <w:t>l</w:t>
      </w:r>
      <w:r w:rsidR="00785D8B" w:rsidRPr="00D03C48">
        <w:rPr>
          <w:rFonts w:ascii="Times New Roman" w:hAnsi="Times New Roman" w:cs="Times New Roman"/>
        </w:rPr>
        <w:t xml:space="preserve"> </w:t>
      </w:r>
      <w:r w:rsidR="00D76D5A" w:rsidRPr="00D03C48">
        <w:rPr>
          <w:rFonts w:ascii="Times New Roman" w:hAnsi="Times New Roman" w:cs="Times New Roman"/>
        </w:rPr>
        <w:t>T</w:t>
      </w:r>
      <w:r w:rsidR="005B5F9B" w:rsidRPr="00D03C48">
        <w:rPr>
          <w:rFonts w:ascii="Times New Roman" w:hAnsi="Times New Roman" w:cs="Times New Roman"/>
        </w:rPr>
        <w:t>itolar</w:t>
      </w:r>
      <w:r w:rsidR="00D76D5A" w:rsidRPr="00D03C48">
        <w:rPr>
          <w:rFonts w:ascii="Times New Roman" w:hAnsi="Times New Roman" w:cs="Times New Roman"/>
        </w:rPr>
        <w:t>e</w:t>
      </w:r>
      <w:r w:rsidR="005B5F9B" w:rsidRPr="00D03C48">
        <w:rPr>
          <w:rFonts w:ascii="Times New Roman" w:hAnsi="Times New Roman" w:cs="Times New Roman"/>
        </w:rPr>
        <w:t xml:space="preserve"> del trattamento ha un obbligo di comunicazione previsto dalla legge</w:t>
      </w:r>
      <w:r w:rsidR="005166EA" w:rsidRPr="00D03C48">
        <w:rPr>
          <w:rFonts w:ascii="Times New Roman" w:hAnsi="Times New Roman" w:cs="Times New Roman"/>
        </w:rPr>
        <w:t xml:space="preserve"> e/o per le medesime finalità e base giuridica di cui al punto n. 1.</w:t>
      </w:r>
    </w:p>
    <w:p w14:paraId="4994691A" w14:textId="6845E942" w:rsidR="002F6053" w:rsidRPr="00D03C48" w:rsidRDefault="002F6053" w:rsidP="00785D8B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 xml:space="preserve">I Responsabili </w:t>
      </w:r>
      <w:r w:rsidR="00D95BDD" w:rsidRPr="00D03C48">
        <w:rPr>
          <w:rFonts w:ascii="Times New Roman" w:hAnsi="Times New Roman" w:cs="Times New Roman"/>
        </w:rPr>
        <w:t>dello studio</w:t>
      </w:r>
      <w:r w:rsidRPr="00D03C48">
        <w:rPr>
          <w:rFonts w:ascii="Times New Roman" w:hAnsi="Times New Roman" w:cs="Times New Roman"/>
        </w:rPr>
        <w:t xml:space="preserve"> sono individuati nei professionisti di seguito indicati:</w:t>
      </w:r>
    </w:p>
    <w:p w14:paraId="42A3693B" w14:textId="75690286" w:rsidR="002F6053" w:rsidRPr="00D03C48" w:rsidRDefault="002F6053" w:rsidP="002F6053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 xml:space="preserve">Per </w:t>
      </w:r>
      <w:r w:rsidRPr="00D03C48">
        <w:rPr>
          <w:rFonts w:ascii="Times New Roman" w:hAnsi="Times New Roman" w:cs="Times New Roman"/>
          <w:b/>
          <w:bCs/>
        </w:rPr>
        <w:t>l’ISTITUTO SUPERIORE DI SANITÀ</w:t>
      </w:r>
      <w:r w:rsidRPr="00D03C48">
        <w:rPr>
          <w:rFonts w:ascii="Times New Roman" w:hAnsi="Times New Roman" w:cs="Times New Roman"/>
        </w:rPr>
        <w:t xml:space="preserve">, </w:t>
      </w:r>
      <w:r w:rsidR="00D95BDD" w:rsidRPr="00D03C48">
        <w:rPr>
          <w:rFonts w:ascii="Times New Roman" w:hAnsi="Times New Roman" w:cs="Times New Roman"/>
        </w:rPr>
        <w:t>il/la Dr./Dr.ssa ________________________</w:t>
      </w:r>
      <w:r w:rsidRPr="00D03C48">
        <w:rPr>
          <w:rFonts w:ascii="Times New Roman" w:hAnsi="Times New Roman" w:cs="Times New Roman"/>
        </w:rPr>
        <w:t xml:space="preserve"> – </w:t>
      </w:r>
      <w:hyperlink r:id="rId8" w:history="1">
        <w:r w:rsidR="00D95BDD" w:rsidRPr="00D03C48">
          <w:rPr>
            <w:rStyle w:val="Collegamentoipertestuale"/>
            <w:rFonts w:ascii="Times New Roman" w:hAnsi="Times New Roman" w:cs="Times New Roman"/>
          </w:rPr>
          <w:t>__________________________</w:t>
        </w:r>
      </w:hyperlink>
      <w:r w:rsidRPr="00D03C48">
        <w:rPr>
          <w:rFonts w:ascii="Times New Roman" w:hAnsi="Times New Roman" w:cs="Times New Roman"/>
        </w:rPr>
        <w:t xml:space="preserve">; </w:t>
      </w:r>
    </w:p>
    <w:p w14:paraId="6FE19627" w14:textId="4C77C1D1" w:rsidR="002F6053" w:rsidRPr="00D03C48" w:rsidRDefault="002F6053" w:rsidP="002F6053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 xml:space="preserve">Per </w:t>
      </w:r>
      <w:r w:rsidR="00D76D5A" w:rsidRPr="00D03C48">
        <w:rPr>
          <w:rFonts w:ascii="Times New Roman" w:hAnsi="Times New Roman" w:cs="Times New Roman"/>
          <w:b/>
          <w:bCs/>
        </w:rPr>
        <w:t>_____________________________</w:t>
      </w:r>
      <w:r w:rsidRPr="00D03C48">
        <w:rPr>
          <w:rFonts w:ascii="Times New Roman" w:hAnsi="Times New Roman" w:cs="Times New Roman"/>
        </w:rPr>
        <w:t xml:space="preserve">, il/la Dr./Dr.ssa ________________ - ______________ (inserire </w:t>
      </w:r>
      <w:r w:rsidR="00D95BDD" w:rsidRPr="00D03C48">
        <w:rPr>
          <w:rFonts w:ascii="Times New Roman" w:hAnsi="Times New Roman" w:cs="Times New Roman"/>
        </w:rPr>
        <w:t>eventuali altri responsabili dello studio di cui ai centri partecipanti</w:t>
      </w:r>
      <w:r w:rsidRPr="00D03C48">
        <w:rPr>
          <w:rFonts w:ascii="Times New Roman" w:hAnsi="Times New Roman" w:cs="Times New Roman"/>
        </w:rPr>
        <w:t>)</w:t>
      </w:r>
    </w:p>
    <w:p w14:paraId="44284B0C" w14:textId="16808294" w:rsidR="003F4DA4" w:rsidRPr="00D03C48" w:rsidRDefault="00F32BC7" w:rsidP="00037826">
      <w:pPr>
        <w:pStyle w:val="Paragrafoelenco"/>
        <w:spacing w:after="0" w:line="360" w:lineRule="auto"/>
        <w:ind w:left="340" w:hanging="34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  <w:b/>
        </w:rPr>
        <w:t>6.</w:t>
      </w:r>
      <w:r w:rsidRPr="00D03C48">
        <w:rPr>
          <w:rFonts w:ascii="Times New Roman" w:hAnsi="Times New Roman" w:cs="Times New Roman"/>
          <w:b/>
        </w:rPr>
        <w:tab/>
      </w:r>
      <w:r w:rsidR="003F4DA4" w:rsidRPr="00D03C48">
        <w:rPr>
          <w:rFonts w:ascii="Times New Roman" w:hAnsi="Times New Roman" w:cs="Times New Roman"/>
          <w:b/>
        </w:rPr>
        <w:t>Diritti dell’interessato</w:t>
      </w:r>
    </w:p>
    <w:p w14:paraId="19FA1850" w14:textId="270BA4A3" w:rsidR="006E66BC" w:rsidRPr="00D03C48" w:rsidRDefault="001E7050" w:rsidP="009028A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>Il proprietario dei dati personali, nella sua qualità di interessato, dispone</w:t>
      </w:r>
      <w:r w:rsidR="00AD29DE" w:rsidRPr="00D03C48">
        <w:rPr>
          <w:rFonts w:ascii="Times New Roman" w:hAnsi="Times New Roman" w:cs="Times New Roman"/>
        </w:rPr>
        <w:t xml:space="preserve"> dei diritti di cui all’art. 15 </w:t>
      </w:r>
      <w:r w:rsidRPr="00D03C48">
        <w:rPr>
          <w:rFonts w:ascii="Times New Roman" w:hAnsi="Times New Roman" w:cs="Times New Roman"/>
        </w:rPr>
        <w:t>GDPR e</w:t>
      </w:r>
      <w:r w:rsidR="00707D28" w:rsidRPr="00D03C48">
        <w:rPr>
          <w:rFonts w:ascii="Times New Roman" w:hAnsi="Times New Roman" w:cs="Times New Roman"/>
        </w:rPr>
        <w:t xml:space="preserve"> ss.</w:t>
      </w:r>
      <w:r w:rsidR="00037826" w:rsidRPr="00D03C48">
        <w:rPr>
          <w:rFonts w:ascii="Times New Roman" w:hAnsi="Times New Roman" w:cs="Times New Roman"/>
        </w:rPr>
        <w:t xml:space="preserve">, più precisamente </w:t>
      </w:r>
      <w:r w:rsidR="00AD29DE" w:rsidRPr="00D03C48">
        <w:rPr>
          <w:rFonts w:ascii="Times New Roman" w:hAnsi="Times New Roman" w:cs="Times New Roman"/>
        </w:rPr>
        <w:t>d</w:t>
      </w:r>
      <w:r w:rsidRPr="00D03C48">
        <w:rPr>
          <w:rFonts w:ascii="Times New Roman" w:hAnsi="Times New Roman" w:cs="Times New Roman"/>
        </w:rPr>
        <w:t>iritto</w:t>
      </w:r>
      <w:r w:rsidR="00037826" w:rsidRPr="00D03C48">
        <w:rPr>
          <w:rFonts w:ascii="Times New Roman" w:hAnsi="Times New Roman" w:cs="Times New Roman"/>
        </w:rPr>
        <w:t xml:space="preserve"> di accesso, diritto</w:t>
      </w:r>
      <w:r w:rsidRPr="00D03C48">
        <w:rPr>
          <w:rFonts w:ascii="Times New Roman" w:hAnsi="Times New Roman" w:cs="Times New Roman"/>
        </w:rPr>
        <w:t xml:space="preserve"> d</w:t>
      </w:r>
      <w:r w:rsidR="007C4D68" w:rsidRPr="00D03C48">
        <w:rPr>
          <w:rFonts w:ascii="Times New Roman" w:hAnsi="Times New Roman" w:cs="Times New Roman"/>
        </w:rPr>
        <w:t>i rettifica, diritto all</w:t>
      </w:r>
      <w:r w:rsidR="00037826" w:rsidRPr="00D03C48">
        <w:rPr>
          <w:rFonts w:ascii="Times New Roman" w:hAnsi="Times New Roman" w:cs="Times New Roman"/>
        </w:rPr>
        <w:t xml:space="preserve">a cancellazione, </w:t>
      </w:r>
      <w:r w:rsidRPr="00D03C48">
        <w:rPr>
          <w:rFonts w:ascii="Times New Roman" w:hAnsi="Times New Roman" w:cs="Times New Roman"/>
        </w:rPr>
        <w:t xml:space="preserve">diritto di </w:t>
      </w:r>
      <w:proofErr w:type="gramStart"/>
      <w:r w:rsidRPr="00D03C48">
        <w:rPr>
          <w:rFonts w:ascii="Times New Roman" w:hAnsi="Times New Roman" w:cs="Times New Roman"/>
        </w:rPr>
        <w:t>limitazione</w:t>
      </w:r>
      <w:proofErr w:type="gramEnd"/>
      <w:r w:rsidRPr="00D03C48">
        <w:rPr>
          <w:rFonts w:ascii="Times New Roman" w:hAnsi="Times New Roman" w:cs="Times New Roman"/>
        </w:rPr>
        <w:t xml:space="preserve"> di trattamento, diritto alla portabilità dei dati, dir</w:t>
      </w:r>
      <w:r w:rsidR="006D3B83" w:rsidRPr="00D03C48">
        <w:rPr>
          <w:rFonts w:ascii="Times New Roman" w:hAnsi="Times New Roman" w:cs="Times New Roman"/>
        </w:rPr>
        <w:t>itto di opposizione</w:t>
      </w:r>
      <w:r w:rsidR="007C4D68" w:rsidRPr="00D03C48">
        <w:rPr>
          <w:rFonts w:ascii="Times New Roman" w:hAnsi="Times New Roman" w:cs="Times New Roman"/>
        </w:rPr>
        <w:t xml:space="preserve">, nonché il </w:t>
      </w:r>
      <w:r w:rsidRPr="00D03C48">
        <w:rPr>
          <w:rFonts w:ascii="Times New Roman" w:hAnsi="Times New Roman" w:cs="Times New Roman"/>
        </w:rPr>
        <w:t xml:space="preserve">diritto di </w:t>
      </w:r>
      <w:r w:rsidR="006E66BC" w:rsidRPr="00D03C48">
        <w:rPr>
          <w:rFonts w:ascii="Times New Roman" w:hAnsi="Times New Roman" w:cs="Times New Roman"/>
        </w:rPr>
        <w:t xml:space="preserve">proporre </w:t>
      </w:r>
      <w:r w:rsidRPr="00D03C48">
        <w:rPr>
          <w:rFonts w:ascii="Times New Roman" w:hAnsi="Times New Roman" w:cs="Times New Roman"/>
        </w:rPr>
        <w:t>reclamo all’Autorità Garante</w:t>
      </w:r>
      <w:r w:rsidR="0037212D" w:rsidRPr="00D03C48">
        <w:rPr>
          <w:rFonts w:ascii="Times New Roman" w:hAnsi="Times New Roman" w:cs="Times New Roman"/>
        </w:rPr>
        <w:t xml:space="preserve"> (art. 77 GDPR e 141 Codice Privacy, così come novellato dal D. </w:t>
      </w:r>
      <w:proofErr w:type="spellStart"/>
      <w:r w:rsidR="0037212D" w:rsidRPr="00D03C48">
        <w:rPr>
          <w:rFonts w:ascii="Times New Roman" w:hAnsi="Times New Roman" w:cs="Times New Roman"/>
        </w:rPr>
        <w:t>Lgs</w:t>
      </w:r>
      <w:proofErr w:type="spellEnd"/>
      <w:r w:rsidR="0037212D" w:rsidRPr="00D03C48">
        <w:rPr>
          <w:rFonts w:ascii="Times New Roman" w:hAnsi="Times New Roman" w:cs="Times New Roman"/>
        </w:rPr>
        <w:t>. 101/2018)</w:t>
      </w:r>
      <w:r w:rsidRPr="00D03C48">
        <w:rPr>
          <w:rFonts w:ascii="Times New Roman" w:hAnsi="Times New Roman" w:cs="Times New Roman"/>
        </w:rPr>
        <w:t>.</w:t>
      </w:r>
    </w:p>
    <w:p w14:paraId="4F35E1E2" w14:textId="1E2BF504" w:rsidR="002F6053" w:rsidRPr="00D03C48" w:rsidRDefault="005431EB" w:rsidP="005431EB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  <w:bCs/>
        </w:rPr>
      </w:pPr>
      <w:r w:rsidRPr="00D03C48">
        <w:rPr>
          <w:rFonts w:ascii="Times New Roman" w:hAnsi="Times New Roman" w:cs="Times New Roman"/>
          <w:bCs/>
        </w:rPr>
        <w:t xml:space="preserve">L’interessato ha diritto a revocare il proprio consenso, precedentemente prestato, in ogni momento e con la facilità con cui lo ha conferito, ai sensi dell’art. 17, par.1, </w:t>
      </w:r>
      <w:proofErr w:type="spellStart"/>
      <w:r w:rsidRPr="00D03C48">
        <w:rPr>
          <w:rFonts w:ascii="Times New Roman" w:hAnsi="Times New Roman" w:cs="Times New Roman"/>
          <w:bCs/>
        </w:rPr>
        <w:t>lett</w:t>
      </w:r>
      <w:proofErr w:type="spellEnd"/>
      <w:r w:rsidRPr="00D03C48">
        <w:rPr>
          <w:rFonts w:ascii="Times New Roman" w:hAnsi="Times New Roman" w:cs="Times New Roman"/>
          <w:bCs/>
        </w:rPr>
        <w:t>. b) GDPR</w:t>
      </w:r>
      <w:r w:rsidR="002F6053" w:rsidRPr="00D03C48">
        <w:rPr>
          <w:rFonts w:ascii="Times New Roman" w:hAnsi="Times New Roman" w:cs="Times New Roman"/>
          <w:bCs/>
        </w:rPr>
        <w:t>,</w:t>
      </w:r>
      <w:r w:rsidR="002F6053" w:rsidRPr="00D03C48">
        <w:t xml:space="preserve"> </w:t>
      </w:r>
      <w:r w:rsidR="002F6053" w:rsidRPr="00D03C48">
        <w:rPr>
          <w:rFonts w:ascii="Times New Roman" w:hAnsi="Times New Roman" w:cs="Times New Roman"/>
          <w:bCs/>
        </w:rPr>
        <w:t xml:space="preserve">senza compromettere </w:t>
      </w:r>
      <w:r w:rsidR="000D77ED" w:rsidRPr="00D03C48">
        <w:rPr>
          <w:rFonts w:ascii="Times New Roman" w:hAnsi="Times New Roman" w:cs="Times New Roman"/>
          <w:bCs/>
        </w:rPr>
        <w:t>lo studio e/o la validità dei suoi risultati</w:t>
      </w:r>
      <w:r w:rsidRPr="00D03C48">
        <w:rPr>
          <w:rFonts w:ascii="Times New Roman" w:hAnsi="Times New Roman" w:cs="Times New Roman"/>
          <w:bCs/>
        </w:rPr>
        <w:t xml:space="preserve">. </w:t>
      </w:r>
      <w:r w:rsidR="00D76D5A" w:rsidRPr="00D03C48">
        <w:rPr>
          <w:rFonts w:ascii="Times New Roman" w:hAnsi="Times New Roman" w:cs="Times New Roman"/>
          <w:bCs/>
        </w:rPr>
        <w:t>(</w:t>
      </w:r>
      <w:proofErr w:type="gramStart"/>
      <w:r w:rsidR="00D76D5A" w:rsidRPr="00D03C48">
        <w:rPr>
          <w:rFonts w:ascii="Times New Roman" w:hAnsi="Times New Roman" w:cs="Times New Roman"/>
          <w:bCs/>
        </w:rPr>
        <w:t>inserire</w:t>
      </w:r>
      <w:proofErr w:type="gramEnd"/>
      <w:r w:rsidR="00D76D5A" w:rsidRPr="00D03C48">
        <w:rPr>
          <w:rFonts w:ascii="Times New Roman" w:hAnsi="Times New Roman" w:cs="Times New Roman"/>
          <w:bCs/>
        </w:rPr>
        <w:t xml:space="preserve"> solo se il consenso al trattamento dei dati è l’idonea base giuridica)</w:t>
      </w:r>
    </w:p>
    <w:p w14:paraId="5B0DEDFD" w14:textId="728AA772" w:rsidR="007E1B0C" w:rsidRDefault="005431EB" w:rsidP="002F6053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  <w:bCs/>
        </w:rPr>
      </w:pPr>
      <w:r w:rsidRPr="00D03C48">
        <w:rPr>
          <w:rFonts w:ascii="Times New Roman" w:hAnsi="Times New Roman" w:cs="Times New Roman"/>
          <w:bCs/>
        </w:rPr>
        <w:t>Tuttavia, tale revoca non pregiudica la liceità del trattamento svolto sulla base del consenso precedentemente prestato e avrà come unico effetto la cessazione del trattamento dei dati personali dell’interessato per il futuro.</w:t>
      </w:r>
      <w:r w:rsidR="00D76D5A" w:rsidRPr="00D03C48">
        <w:rPr>
          <w:rFonts w:ascii="Times New Roman" w:hAnsi="Times New Roman" w:cs="Times New Roman"/>
          <w:bCs/>
        </w:rPr>
        <w:t xml:space="preserve"> (</w:t>
      </w:r>
      <w:proofErr w:type="gramStart"/>
      <w:r w:rsidR="00D76D5A" w:rsidRPr="00D03C48">
        <w:rPr>
          <w:rFonts w:ascii="Times New Roman" w:hAnsi="Times New Roman" w:cs="Times New Roman"/>
          <w:bCs/>
        </w:rPr>
        <w:t>inserire</w:t>
      </w:r>
      <w:proofErr w:type="gramEnd"/>
      <w:r w:rsidR="00D76D5A" w:rsidRPr="00D03C48">
        <w:rPr>
          <w:rFonts w:ascii="Times New Roman" w:hAnsi="Times New Roman" w:cs="Times New Roman"/>
          <w:bCs/>
        </w:rPr>
        <w:t xml:space="preserve"> solo se il consenso al trattamento dei dati è l’idonea base giuridica)</w:t>
      </w:r>
    </w:p>
    <w:p w14:paraId="203402C2" w14:textId="77777777" w:rsidR="00CD5BEF" w:rsidRPr="00D03C48" w:rsidRDefault="00CD5BEF" w:rsidP="002F6053">
      <w:pPr>
        <w:pStyle w:val="Paragrafoelenco"/>
        <w:spacing w:after="0" w:line="360" w:lineRule="auto"/>
        <w:ind w:left="340"/>
        <w:jc w:val="both"/>
        <w:rPr>
          <w:rFonts w:ascii="Times New Roman" w:hAnsi="Times New Roman" w:cs="Times New Roman"/>
          <w:bCs/>
        </w:rPr>
      </w:pPr>
    </w:p>
    <w:p w14:paraId="055E7F17" w14:textId="07968BEE" w:rsidR="003F4DA4" w:rsidRPr="00D03C48" w:rsidRDefault="00FF3664" w:rsidP="00FF366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lastRenderedPageBreak/>
        <w:t>7</w:t>
      </w:r>
      <w:r w:rsidR="003F4DA4" w:rsidRPr="00D03C48">
        <w:rPr>
          <w:rFonts w:ascii="Times New Roman" w:hAnsi="Times New Roman" w:cs="Times New Roman"/>
          <w:b/>
        </w:rPr>
        <w:t>.</w:t>
      </w:r>
      <w:r w:rsidR="003F4DA4" w:rsidRPr="00D03C48">
        <w:rPr>
          <w:rFonts w:ascii="Times New Roman" w:hAnsi="Times New Roman" w:cs="Times New Roman"/>
          <w:b/>
        </w:rPr>
        <w:tab/>
        <w:t>Modalità di esercizio dei diritti</w:t>
      </w:r>
    </w:p>
    <w:p w14:paraId="153E48E9" w14:textId="6972E993" w:rsidR="000123A4" w:rsidRPr="00D03C48" w:rsidRDefault="000123A4" w:rsidP="006362E8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</w:rPr>
        <w:t xml:space="preserve">Il soggetto interessato potrà in qualsiasi momento esercitare i </w:t>
      </w:r>
      <w:r w:rsidR="00D76D5A" w:rsidRPr="00D03C48">
        <w:rPr>
          <w:rFonts w:ascii="Times New Roman" w:hAnsi="Times New Roman" w:cs="Times New Roman"/>
        </w:rPr>
        <w:t xml:space="preserve">propri </w:t>
      </w:r>
      <w:r w:rsidRPr="00D03C48">
        <w:rPr>
          <w:rFonts w:ascii="Times New Roman" w:hAnsi="Times New Roman" w:cs="Times New Roman"/>
        </w:rPr>
        <w:t>diritti inviando</w:t>
      </w:r>
      <w:r w:rsidR="00785D8B" w:rsidRPr="00D03C48">
        <w:rPr>
          <w:rFonts w:ascii="Times New Roman" w:hAnsi="Times New Roman" w:cs="Times New Roman"/>
        </w:rPr>
        <w:t xml:space="preserve"> apposita comunicazione a</w:t>
      </w:r>
      <w:r w:rsidR="000D77ED" w:rsidRPr="00D03C48">
        <w:rPr>
          <w:rFonts w:ascii="Times New Roman" w:hAnsi="Times New Roman" w:cs="Times New Roman"/>
        </w:rPr>
        <w:t>i seguenti</w:t>
      </w:r>
      <w:r w:rsidR="00785D8B" w:rsidRPr="00D03C48">
        <w:rPr>
          <w:rFonts w:ascii="Times New Roman" w:hAnsi="Times New Roman" w:cs="Times New Roman"/>
        </w:rPr>
        <w:t xml:space="preserve"> indirizzi PEC de</w:t>
      </w:r>
      <w:r w:rsidR="000D77ED" w:rsidRPr="00D03C48">
        <w:rPr>
          <w:rFonts w:ascii="Times New Roman" w:hAnsi="Times New Roman" w:cs="Times New Roman"/>
        </w:rPr>
        <w:t>l</w:t>
      </w:r>
      <w:r w:rsidR="00785D8B" w:rsidRPr="00D03C48">
        <w:rPr>
          <w:rFonts w:ascii="Times New Roman" w:hAnsi="Times New Roman" w:cs="Times New Roman"/>
        </w:rPr>
        <w:t xml:space="preserve"> </w:t>
      </w:r>
      <w:r w:rsidR="000D77ED" w:rsidRPr="00D03C48">
        <w:rPr>
          <w:rFonts w:ascii="Times New Roman" w:hAnsi="Times New Roman" w:cs="Times New Roman"/>
        </w:rPr>
        <w:t>T</w:t>
      </w:r>
      <w:r w:rsidR="00785D8B" w:rsidRPr="00D03C48">
        <w:rPr>
          <w:rFonts w:ascii="Times New Roman" w:hAnsi="Times New Roman" w:cs="Times New Roman"/>
        </w:rPr>
        <w:t>itolar</w:t>
      </w:r>
      <w:r w:rsidR="000D77ED" w:rsidRPr="00D03C48">
        <w:rPr>
          <w:rFonts w:ascii="Times New Roman" w:hAnsi="Times New Roman" w:cs="Times New Roman"/>
        </w:rPr>
        <w:t>e del trattamento</w:t>
      </w:r>
      <w:r w:rsidRPr="00D03C48">
        <w:rPr>
          <w:rFonts w:ascii="Times New Roman" w:hAnsi="Times New Roman" w:cs="Times New Roman"/>
        </w:rPr>
        <w:t>:</w:t>
      </w:r>
    </w:p>
    <w:p w14:paraId="0EF5004F" w14:textId="78EADCBD" w:rsidR="006E66BC" w:rsidRPr="00D03C48" w:rsidRDefault="00785D8B" w:rsidP="009028A1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03C48">
        <w:rPr>
          <w:rFonts w:ascii="Times New Roman" w:hAnsi="Times New Roman" w:cs="Times New Roman"/>
          <w:b/>
        </w:rPr>
        <w:t xml:space="preserve">L’ISTITUTO SUPERIORE DI SANITÀ </w:t>
      </w:r>
      <w:r w:rsidRPr="00D03C48">
        <w:rPr>
          <w:rFonts w:ascii="Times New Roman" w:hAnsi="Times New Roman" w:cs="Times New Roman"/>
        </w:rPr>
        <w:t>con sede legale in viale Regina Elena n. 299 – 00161 Roma</w:t>
      </w:r>
      <w:r w:rsidR="00D76D5A" w:rsidRPr="00D03C48">
        <w:rPr>
          <w:rFonts w:ascii="Times New Roman" w:hAnsi="Times New Roman" w:cs="Times New Roman"/>
        </w:rPr>
        <w:t xml:space="preserve"> </w:t>
      </w:r>
      <w:r w:rsidRPr="00D03C48">
        <w:rPr>
          <w:rFonts w:ascii="Times New Roman" w:hAnsi="Times New Roman" w:cs="Times New Roman"/>
        </w:rPr>
        <w:t xml:space="preserve">_________________ </w:t>
      </w:r>
      <w:r w:rsidR="005166EA" w:rsidRPr="00D03C48">
        <w:rPr>
          <w:rFonts w:ascii="Times New Roman" w:hAnsi="Times New Roman" w:cs="Times New Roman"/>
        </w:rPr>
        <w:t>(inserire indirizzo PEC)</w:t>
      </w:r>
    </w:p>
    <w:p w14:paraId="65234318" w14:textId="77777777" w:rsidR="00D76D5A" w:rsidRPr="00D03C48" w:rsidRDefault="00D76D5A" w:rsidP="00D76D5A">
      <w:pPr>
        <w:pStyle w:val="Paragrafoelenco"/>
        <w:spacing w:after="0" w:line="360" w:lineRule="auto"/>
        <w:ind w:left="1080"/>
        <w:jc w:val="both"/>
        <w:rPr>
          <w:rFonts w:ascii="Times New Roman" w:hAnsi="Times New Roman" w:cs="Times New Roman"/>
        </w:rPr>
      </w:pPr>
    </w:p>
    <w:p w14:paraId="087AA58F" w14:textId="75F5D0CA" w:rsidR="00EF1F42" w:rsidRPr="00D03C48" w:rsidRDefault="00FF3664" w:rsidP="00FF3664">
      <w:pPr>
        <w:spacing w:after="0" w:line="360" w:lineRule="auto"/>
        <w:ind w:left="360" w:hanging="360"/>
        <w:jc w:val="both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>8</w:t>
      </w:r>
      <w:r w:rsidR="00EF1F42" w:rsidRPr="00D03C48">
        <w:rPr>
          <w:rFonts w:ascii="Times New Roman" w:hAnsi="Times New Roman" w:cs="Times New Roman"/>
          <w:b/>
        </w:rPr>
        <w:t>.</w:t>
      </w:r>
      <w:r w:rsidR="00EF1F42" w:rsidRPr="00D03C48">
        <w:rPr>
          <w:rFonts w:ascii="Times New Roman" w:hAnsi="Times New Roman" w:cs="Times New Roman"/>
          <w:b/>
        </w:rPr>
        <w:tab/>
        <w:t>Identità e dati di contatto del:</w:t>
      </w:r>
    </w:p>
    <w:p w14:paraId="642E07C9" w14:textId="5258E026" w:rsidR="00BB04C1" w:rsidRPr="00D03C48" w:rsidRDefault="00D76D5A" w:rsidP="00BB04C1">
      <w:pPr>
        <w:pStyle w:val="Paragrafoelenco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>T</w:t>
      </w:r>
      <w:r w:rsidR="00BB04C1" w:rsidRPr="00D03C48">
        <w:rPr>
          <w:rFonts w:ascii="Times New Roman" w:hAnsi="Times New Roman" w:cs="Times New Roman"/>
          <w:b/>
        </w:rPr>
        <w:t>itolare</w:t>
      </w:r>
      <w:r w:rsidR="002A7E7E" w:rsidRPr="00D03C48">
        <w:rPr>
          <w:rFonts w:ascii="Times New Roman" w:hAnsi="Times New Roman" w:cs="Times New Roman"/>
          <w:b/>
        </w:rPr>
        <w:t xml:space="preserve"> del trattamento</w:t>
      </w:r>
      <w:r w:rsidR="00FF3664" w:rsidRPr="00D03C48">
        <w:rPr>
          <w:rFonts w:ascii="Times New Roman" w:hAnsi="Times New Roman" w:cs="Times New Roman"/>
          <w:b/>
        </w:rPr>
        <w:t xml:space="preserve"> – </w:t>
      </w:r>
      <w:r w:rsidR="00785D8B" w:rsidRPr="00D03C48">
        <w:rPr>
          <w:rFonts w:ascii="Times New Roman" w:hAnsi="Times New Roman" w:cs="Times New Roman"/>
          <w:b/>
        </w:rPr>
        <w:t>ISTITUTO SUPERIORE DI SANITÀ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BB04C1" w:rsidRPr="00D03C48" w14:paraId="7BE7F332" w14:textId="77777777" w:rsidTr="00BB04C1">
        <w:tc>
          <w:tcPr>
            <w:tcW w:w="9244" w:type="dxa"/>
          </w:tcPr>
          <w:p w14:paraId="52BA10E5" w14:textId="59A25CEC" w:rsidR="000D77ED" w:rsidRPr="00D03C48" w:rsidRDefault="000D77ED" w:rsidP="00BB04C1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In persona di: ________________________</w:t>
            </w:r>
          </w:p>
          <w:p w14:paraId="36DFC0FC" w14:textId="79B93F30" w:rsidR="00BB04C1" w:rsidRPr="00D03C48" w:rsidRDefault="00BB04C1" w:rsidP="00BB04C1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E</w:t>
            </w:r>
            <w:r w:rsidR="00FF3664" w:rsidRPr="00D03C48">
              <w:rPr>
                <w:sz w:val="22"/>
                <w:szCs w:val="22"/>
              </w:rPr>
              <w:t>-</w:t>
            </w:r>
            <w:r w:rsidRPr="00D03C48">
              <w:rPr>
                <w:sz w:val="22"/>
                <w:szCs w:val="22"/>
              </w:rPr>
              <w:t>mail:</w:t>
            </w:r>
            <w:r w:rsidR="00FF3664" w:rsidRPr="00D03C48">
              <w:rPr>
                <w:sz w:val="22"/>
                <w:szCs w:val="22"/>
              </w:rPr>
              <w:t xml:space="preserve"> (inserire contatti azienda)</w:t>
            </w:r>
          </w:p>
          <w:p w14:paraId="40FB42F0" w14:textId="38880A0E" w:rsidR="00BB04C1" w:rsidRPr="00D03C48" w:rsidRDefault="00BB04C1" w:rsidP="002A7E7E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PEC:</w:t>
            </w:r>
            <w:r w:rsidR="00FF3664" w:rsidRPr="00D03C48">
              <w:rPr>
                <w:sz w:val="22"/>
                <w:szCs w:val="22"/>
              </w:rPr>
              <w:t xml:space="preserve"> inserire contatti azienda)</w:t>
            </w:r>
          </w:p>
          <w:p w14:paraId="0243BE4B" w14:textId="6FD318BB" w:rsidR="00BB04C1" w:rsidRPr="00D03C48" w:rsidRDefault="00BB04C1" w:rsidP="00BB04C1">
            <w:pPr>
              <w:pStyle w:val="Paragrafoelenco"/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Tel.:</w:t>
            </w:r>
            <w:r w:rsidR="00FF3664" w:rsidRPr="00D03C48">
              <w:rPr>
                <w:sz w:val="22"/>
                <w:szCs w:val="22"/>
              </w:rPr>
              <w:t xml:space="preserve"> inserire contatti azienda)</w:t>
            </w:r>
          </w:p>
        </w:tc>
      </w:tr>
    </w:tbl>
    <w:p w14:paraId="41F91B21" w14:textId="77777777" w:rsidR="00785D8B" w:rsidRPr="00D03C48" w:rsidRDefault="00785D8B" w:rsidP="00785D8B">
      <w:pPr>
        <w:pStyle w:val="Paragrafoelenco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>DPO (RPD) – SCUDO PRIVACY S.r.l.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785D8B" w:rsidRPr="00D03C48" w14:paraId="4B16CBDC" w14:textId="77777777" w:rsidTr="00A9441E">
        <w:tc>
          <w:tcPr>
            <w:tcW w:w="9244" w:type="dxa"/>
          </w:tcPr>
          <w:p w14:paraId="0C9298A8" w14:textId="779774DB" w:rsidR="00785D8B" w:rsidRPr="00D03C48" w:rsidRDefault="000D77ED" w:rsidP="00A9441E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proofErr w:type="gramStart"/>
            <w:r w:rsidRPr="00D03C48">
              <w:rPr>
                <w:sz w:val="22"/>
                <w:szCs w:val="22"/>
              </w:rPr>
              <w:t>nella</w:t>
            </w:r>
            <w:proofErr w:type="gramEnd"/>
            <w:r w:rsidR="00785D8B" w:rsidRPr="00D03C48">
              <w:rPr>
                <w:sz w:val="22"/>
                <w:szCs w:val="22"/>
              </w:rPr>
              <w:t xml:space="preserve"> persona del Legale Rappresentante: Dott. Carlo Villanacci</w:t>
            </w:r>
          </w:p>
          <w:p w14:paraId="6EF72C6F" w14:textId="5565F642" w:rsidR="00785D8B" w:rsidRPr="00D03C48" w:rsidRDefault="00785D8B" w:rsidP="00A9441E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 xml:space="preserve">E-mail: </w:t>
            </w:r>
            <w:hyperlink r:id="rId9" w:history="1">
              <w:r w:rsidRPr="00D03C48">
                <w:rPr>
                  <w:rStyle w:val="Collegamentoipertestuale"/>
                </w:rPr>
                <w:t>responsabile.protezionedati@iss.it</w:t>
              </w:r>
            </w:hyperlink>
            <w:r w:rsidRPr="00D03C48">
              <w:rPr>
                <w:sz w:val="22"/>
                <w:szCs w:val="22"/>
              </w:rPr>
              <w:t xml:space="preserve"> </w:t>
            </w:r>
          </w:p>
          <w:p w14:paraId="1B70A280" w14:textId="145CF3E3" w:rsidR="00785D8B" w:rsidRPr="00D03C48" w:rsidRDefault="00785D8B" w:rsidP="00A9441E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 xml:space="preserve">PEC: </w:t>
            </w:r>
          </w:p>
        </w:tc>
      </w:tr>
    </w:tbl>
    <w:p w14:paraId="062D86A6" w14:textId="77777777" w:rsidR="00785D8B" w:rsidRPr="00D03C48" w:rsidRDefault="00785D8B" w:rsidP="00785D8B">
      <w:pPr>
        <w:pStyle w:val="Paragrafoelenco"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17A13B2" w14:textId="4B403836" w:rsidR="00785D8B" w:rsidRPr="00D03C48" w:rsidRDefault="00D76D5A" w:rsidP="00785D8B">
      <w:pPr>
        <w:pStyle w:val="Paragrafoelenco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>T</w:t>
      </w:r>
      <w:r w:rsidR="00785D8B" w:rsidRPr="00D03C48">
        <w:rPr>
          <w:rFonts w:ascii="Times New Roman" w:hAnsi="Times New Roman" w:cs="Times New Roman"/>
          <w:b/>
        </w:rPr>
        <w:t xml:space="preserve">itolare del trattamento – </w:t>
      </w:r>
      <w:r w:rsidRPr="00D03C48">
        <w:rPr>
          <w:rFonts w:ascii="Times New Roman" w:hAnsi="Times New Roman" w:cs="Times New Roman"/>
          <w:b/>
          <w:bCs/>
        </w:rPr>
        <w:t>_____________________________ (</w:t>
      </w:r>
      <w:proofErr w:type="gramStart"/>
      <w:r w:rsidRPr="00D03C48">
        <w:rPr>
          <w:rFonts w:ascii="Times New Roman" w:hAnsi="Times New Roman" w:cs="Times New Roman"/>
          <w:b/>
          <w:bCs/>
        </w:rPr>
        <w:t>altri  eventuali</w:t>
      </w:r>
      <w:proofErr w:type="gramEnd"/>
      <w:r w:rsidRPr="00D03C48">
        <w:rPr>
          <w:rFonts w:ascii="Times New Roman" w:hAnsi="Times New Roman" w:cs="Times New Roman"/>
          <w:b/>
          <w:bCs/>
        </w:rPr>
        <w:t xml:space="preserve"> Titolari del trattamento</w:t>
      </w:r>
      <w:r w:rsidR="000D77ED" w:rsidRPr="00D03C48">
        <w:rPr>
          <w:rFonts w:ascii="Times New Roman" w:hAnsi="Times New Roman" w:cs="Times New Roman"/>
          <w:b/>
          <w:bCs/>
        </w:rPr>
        <w:t xml:space="preserve"> e/o centri partecipanti</w:t>
      </w:r>
      <w:r w:rsidRPr="00D03C48">
        <w:rPr>
          <w:rFonts w:ascii="Times New Roman" w:hAnsi="Times New Roman" w:cs="Times New Roman"/>
          <w:b/>
          <w:bCs/>
        </w:rPr>
        <w:t>)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785D8B" w:rsidRPr="00D03C48" w14:paraId="253411F0" w14:textId="77777777" w:rsidTr="00A9441E">
        <w:tc>
          <w:tcPr>
            <w:tcW w:w="9244" w:type="dxa"/>
          </w:tcPr>
          <w:p w14:paraId="03526F3B" w14:textId="68B17BD5" w:rsidR="00785D8B" w:rsidRPr="00D03C48" w:rsidRDefault="00785D8B" w:rsidP="00A9441E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 xml:space="preserve">In persona del </w:t>
            </w:r>
            <w:r w:rsidR="00D76D5A" w:rsidRPr="00D03C48">
              <w:rPr>
                <w:sz w:val="22"/>
                <w:szCs w:val="22"/>
              </w:rPr>
              <w:t>legale rappresentante</w:t>
            </w:r>
            <w:r w:rsidRPr="00D03C48">
              <w:rPr>
                <w:sz w:val="22"/>
                <w:szCs w:val="22"/>
              </w:rPr>
              <w:t>: ______________</w:t>
            </w:r>
          </w:p>
          <w:p w14:paraId="0C81DC90" w14:textId="77777777" w:rsidR="00785D8B" w:rsidRPr="00D03C48" w:rsidRDefault="00785D8B" w:rsidP="00A9441E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E-mail: (inserire contatti azienda)</w:t>
            </w:r>
          </w:p>
          <w:p w14:paraId="6CF747A5" w14:textId="77777777" w:rsidR="00785D8B" w:rsidRPr="00D03C48" w:rsidRDefault="00785D8B" w:rsidP="00A9441E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PEC: inserire contatti azienda)</w:t>
            </w:r>
          </w:p>
          <w:p w14:paraId="658472C6" w14:textId="77777777" w:rsidR="00785D8B" w:rsidRPr="00D03C48" w:rsidRDefault="00785D8B" w:rsidP="00A9441E">
            <w:pPr>
              <w:pStyle w:val="Paragrafoelenco"/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Tel.: inserire contatti azienda)</w:t>
            </w:r>
          </w:p>
        </w:tc>
      </w:tr>
    </w:tbl>
    <w:p w14:paraId="225653CC" w14:textId="77777777" w:rsidR="006E66BC" w:rsidRPr="00D03C48" w:rsidRDefault="006E66BC" w:rsidP="006E66BC">
      <w:pPr>
        <w:pStyle w:val="Paragrafoelenco"/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5BFE7A" w14:textId="7BE8878C" w:rsidR="00BB04C1" w:rsidRPr="00D03C48" w:rsidRDefault="00BB04C1" w:rsidP="00BB04C1">
      <w:pPr>
        <w:pStyle w:val="Paragrafoelenco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03C48">
        <w:rPr>
          <w:rFonts w:ascii="Times New Roman" w:hAnsi="Times New Roman" w:cs="Times New Roman"/>
          <w:b/>
        </w:rPr>
        <w:t>DPO (RPD)</w:t>
      </w:r>
      <w:r w:rsidR="00FF3664" w:rsidRPr="00D03C48">
        <w:rPr>
          <w:rFonts w:ascii="Times New Roman" w:hAnsi="Times New Roman" w:cs="Times New Roman"/>
          <w:b/>
        </w:rPr>
        <w:t xml:space="preserve"> – </w:t>
      </w:r>
      <w:r w:rsidR="00785D8B" w:rsidRPr="00D03C48">
        <w:rPr>
          <w:rFonts w:ascii="Times New Roman" w:hAnsi="Times New Roman" w:cs="Times New Roman"/>
          <w:b/>
        </w:rPr>
        <w:t>____________________</w:t>
      </w:r>
      <w:proofErr w:type="gramStart"/>
      <w:r w:rsidR="00785D8B" w:rsidRPr="00D03C48">
        <w:rPr>
          <w:rFonts w:ascii="Times New Roman" w:hAnsi="Times New Roman" w:cs="Times New Roman"/>
          <w:b/>
        </w:rPr>
        <w:t>_</w:t>
      </w:r>
      <w:r w:rsidR="003F5384" w:rsidRPr="00D03C48">
        <w:rPr>
          <w:rFonts w:ascii="Times New Roman" w:hAnsi="Times New Roman" w:cs="Times New Roman"/>
          <w:b/>
        </w:rPr>
        <w:t>(</w:t>
      </w:r>
      <w:proofErr w:type="gramEnd"/>
      <w:r w:rsidR="003F5384" w:rsidRPr="00D03C48">
        <w:rPr>
          <w:rFonts w:ascii="Times New Roman" w:hAnsi="Times New Roman" w:cs="Times New Roman"/>
          <w:b/>
        </w:rPr>
        <w:t xml:space="preserve">inserire nominativo DPO persona fisica o giuridica) </w:t>
      </w: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094"/>
      </w:tblGrid>
      <w:tr w:rsidR="00BB04C1" w:rsidRPr="00D03C48" w14:paraId="28CCD96F" w14:textId="77777777" w:rsidTr="00BB04C1">
        <w:tc>
          <w:tcPr>
            <w:tcW w:w="9244" w:type="dxa"/>
          </w:tcPr>
          <w:p w14:paraId="07001681" w14:textId="2A9DCE9B" w:rsidR="00FF3664" w:rsidRPr="00D03C48" w:rsidRDefault="00FF3664" w:rsidP="00FF3664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 xml:space="preserve">In persona del Legale </w:t>
            </w:r>
            <w:proofErr w:type="gramStart"/>
            <w:r w:rsidRPr="00D03C48">
              <w:rPr>
                <w:sz w:val="22"/>
                <w:szCs w:val="22"/>
              </w:rPr>
              <w:t>Rappresentante:</w:t>
            </w:r>
            <w:r w:rsidR="00785D8B" w:rsidRPr="00D03C48">
              <w:rPr>
                <w:sz w:val="22"/>
                <w:szCs w:val="22"/>
              </w:rPr>
              <w:t>_</w:t>
            </w:r>
            <w:proofErr w:type="gramEnd"/>
            <w:r w:rsidR="00785D8B" w:rsidRPr="00D03C48">
              <w:rPr>
                <w:sz w:val="22"/>
                <w:szCs w:val="22"/>
              </w:rPr>
              <w:t>___________</w:t>
            </w:r>
          </w:p>
          <w:p w14:paraId="2D047A0F" w14:textId="15803B49" w:rsidR="00BB04C1" w:rsidRPr="00D03C48" w:rsidRDefault="00FF3664" w:rsidP="00FF3664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E-</w:t>
            </w:r>
            <w:r w:rsidR="00BB04C1" w:rsidRPr="00D03C48">
              <w:rPr>
                <w:sz w:val="22"/>
                <w:szCs w:val="22"/>
              </w:rPr>
              <w:t>mail:</w:t>
            </w:r>
            <w:r w:rsidRPr="00D03C48">
              <w:rPr>
                <w:sz w:val="22"/>
                <w:szCs w:val="22"/>
              </w:rPr>
              <w:t xml:space="preserve"> </w:t>
            </w:r>
          </w:p>
          <w:p w14:paraId="56702F21" w14:textId="32B8551D" w:rsidR="00BB04C1" w:rsidRPr="00D03C48" w:rsidRDefault="00BB04C1" w:rsidP="00FF3664">
            <w:pPr>
              <w:pStyle w:val="Paragrafoelenco"/>
              <w:tabs>
                <w:tab w:val="left" w:pos="1830"/>
              </w:tabs>
              <w:jc w:val="both"/>
              <w:rPr>
                <w:sz w:val="22"/>
                <w:szCs w:val="22"/>
              </w:rPr>
            </w:pPr>
            <w:r w:rsidRPr="00D03C48">
              <w:rPr>
                <w:sz w:val="22"/>
                <w:szCs w:val="22"/>
              </w:rPr>
              <w:t>PEC:</w:t>
            </w:r>
            <w:r w:rsidR="00FF3664" w:rsidRPr="00D03C48">
              <w:rPr>
                <w:sz w:val="22"/>
                <w:szCs w:val="22"/>
              </w:rPr>
              <w:t xml:space="preserve"> </w:t>
            </w:r>
          </w:p>
        </w:tc>
      </w:tr>
    </w:tbl>
    <w:p w14:paraId="5B88A724" w14:textId="30B65A73" w:rsidR="00CD5F1D" w:rsidRPr="00D03C48" w:rsidRDefault="00CD5F1D" w:rsidP="002B5A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39FFD" w14:textId="77777777" w:rsidR="00721B19" w:rsidRPr="00D03C48" w:rsidRDefault="00721B19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9E7A4E" w14:textId="19941503" w:rsidR="00721B19" w:rsidRPr="00D03C48" w:rsidRDefault="00D76D5A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C48">
        <w:rPr>
          <w:rFonts w:ascii="Times New Roman" w:hAnsi="Times New Roman" w:cs="Times New Roman"/>
          <w:b/>
          <w:sz w:val="26"/>
          <w:szCs w:val="26"/>
        </w:rPr>
        <w:tab/>
      </w:r>
      <w:r w:rsidRPr="00D03C48">
        <w:rPr>
          <w:rFonts w:ascii="Times New Roman" w:hAnsi="Times New Roman" w:cs="Times New Roman"/>
          <w:b/>
          <w:sz w:val="26"/>
          <w:szCs w:val="26"/>
        </w:rPr>
        <w:tab/>
      </w:r>
    </w:p>
    <w:p w14:paraId="60F6C59E" w14:textId="76081AB5" w:rsidR="00D76D5A" w:rsidRPr="00D03C48" w:rsidRDefault="00D76D5A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F58991" w14:textId="79AB443B" w:rsidR="00D76D5A" w:rsidRPr="00D03C48" w:rsidRDefault="00D76D5A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65935B" w14:textId="65D2D0B7" w:rsidR="00D76D5A" w:rsidRPr="00D03C48" w:rsidRDefault="00D76D5A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9DE155" w14:textId="3ADA6673" w:rsidR="00D76D5A" w:rsidRDefault="00D76D5A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5A9BAE" w14:textId="77777777" w:rsidR="00CD5BEF" w:rsidRDefault="00CD5BEF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131576" w14:textId="77777777" w:rsidR="00CD5BEF" w:rsidRDefault="00CD5BEF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2B32FF" w14:textId="77777777" w:rsidR="00CD5BEF" w:rsidRPr="00D03C48" w:rsidRDefault="00CD5BEF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67992B2F" w14:textId="7A1A8901" w:rsidR="00D76D5A" w:rsidRPr="00D03C48" w:rsidRDefault="00D76D5A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706F0E2" w14:textId="10540252" w:rsidR="00D76D5A" w:rsidRPr="00D03C48" w:rsidRDefault="00D76D5A" w:rsidP="002B5AD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B8BC00" w14:textId="5E7D8D31" w:rsidR="002B5AD0" w:rsidRPr="00D03C48" w:rsidRDefault="002B5AD0" w:rsidP="00DB578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C48">
        <w:rPr>
          <w:rFonts w:ascii="Times New Roman" w:hAnsi="Times New Roman" w:cs="Times New Roman"/>
          <w:b/>
          <w:sz w:val="26"/>
          <w:szCs w:val="26"/>
        </w:rPr>
        <w:lastRenderedPageBreak/>
        <w:t>CONSENSO AL TRATTAMENTO DEI DATI PERSONALI</w:t>
      </w:r>
    </w:p>
    <w:p w14:paraId="06315056" w14:textId="77777777" w:rsidR="000D77ED" w:rsidRPr="00D03C48" w:rsidRDefault="000D77ED" w:rsidP="000D77E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3C48">
        <w:rPr>
          <w:rFonts w:ascii="Times New Roman" w:hAnsi="Times New Roman" w:cs="Times New Roman"/>
          <w:b/>
          <w:sz w:val="26"/>
          <w:szCs w:val="26"/>
        </w:rPr>
        <w:t>AI FINI DELLA PARTECIPAZIONE _____________________</w:t>
      </w:r>
    </w:p>
    <w:p w14:paraId="6AA3685B" w14:textId="497974F0" w:rsidR="000D77ED" w:rsidRPr="00D03C48" w:rsidRDefault="003F7C57" w:rsidP="003F7C5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C48">
        <w:rPr>
          <w:rFonts w:ascii="Times New Roman" w:hAnsi="Times New Roman" w:cs="Times New Roman"/>
          <w:bCs/>
        </w:rPr>
        <w:t xml:space="preserve">Il/La sottoscritto/a _____________________________________, nato/a </w:t>
      </w:r>
      <w:proofErr w:type="spellStart"/>
      <w:r w:rsidRPr="00D03C48">
        <w:rPr>
          <w:rFonts w:ascii="Times New Roman" w:hAnsi="Times New Roman" w:cs="Times New Roman"/>
          <w:bCs/>
        </w:rPr>
        <w:t>a</w:t>
      </w:r>
      <w:proofErr w:type="spellEnd"/>
      <w:r w:rsidRPr="00D03C48">
        <w:rPr>
          <w:rFonts w:ascii="Times New Roman" w:hAnsi="Times New Roman" w:cs="Times New Roman"/>
          <w:bCs/>
        </w:rPr>
        <w:t xml:space="preserve"> _______________, il ______________ e residente in _______________, via ____________________________________, in qualità di partecipante allo studio ____________________________.</w:t>
      </w:r>
    </w:p>
    <w:p w14:paraId="3E715D67" w14:textId="17030A00" w:rsidR="007D0E1D" w:rsidRPr="00D03C48" w:rsidRDefault="007D0E1D" w:rsidP="004076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C48">
        <w:rPr>
          <w:rFonts w:ascii="Times New Roman" w:hAnsi="Times New Roman" w:cs="Times New Roman"/>
          <w:b/>
          <w:sz w:val="24"/>
          <w:szCs w:val="24"/>
        </w:rPr>
        <w:t>DICHIAR</w:t>
      </w:r>
      <w:r w:rsidR="00220964" w:rsidRPr="00D03C48">
        <w:rPr>
          <w:rFonts w:ascii="Times New Roman" w:hAnsi="Times New Roman" w:cs="Times New Roman"/>
          <w:b/>
          <w:sz w:val="24"/>
          <w:szCs w:val="24"/>
        </w:rPr>
        <w:t>A</w:t>
      </w:r>
    </w:p>
    <w:p w14:paraId="1E191BC6" w14:textId="3CE9979E" w:rsidR="007D0E1D" w:rsidRPr="00D03C48" w:rsidRDefault="007D0E1D" w:rsidP="004076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03C48">
        <w:rPr>
          <w:rFonts w:ascii="Times New Roman" w:hAnsi="Times New Roman" w:cs="Times New Roman"/>
          <w:bCs/>
          <w:sz w:val="24"/>
          <w:szCs w:val="24"/>
        </w:rPr>
        <w:t>di</w:t>
      </w:r>
      <w:proofErr w:type="gramEnd"/>
      <w:r w:rsidRPr="00D03C48">
        <w:rPr>
          <w:rFonts w:ascii="Times New Roman" w:hAnsi="Times New Roman" w:cs="Times New Roman"/>
          <w:bCs/>
          <w:sz w:val="24"/>
          <w:szCs w:val="24"/>
        </w:rPr>
        <w:t xml:space="preserve"> aver letto e compreso per intero il documento informativo riguardante la raccolta, la conservazione e l’utilizzo, anche futuro, dei </w:t>
      </w:r>
      <w:r w:rsidR="00507360" w:rsidRPr="00D03C48">
        <w:rPr>
          <w:rFonts w:ascii="Times New Roman" w:hAnsi="Times New Roman" w:cs="Times New Roman"/>
          <w:bCs/>
          <w:sz w:val="24"/>
          <w:szCs w:val="24"/>
        </w:rPr>
        <w:t>propr</w:t>
      </w:r>
      <w:r w:rsidRPr="00D03C48">
        <w:rPr>
          <w:rFonts w:ascii="Times New Roman" w:hAnsi="Times New Roman" w:cs="Times New Roman"/>
          <w:bCs/>
          <w:sz w:val="24"/>
          <w:szCs w:val="24"/>
        </w:rPr>
        <w:t>i dati personali.</w:t>
      </w:r>
    </w:p>
    <w:p w14:paraId="444B4F39" w14:textId="09DB8B88" w:rsidR="007D0E1D" w:rsidRPr="00D03C48" w:rsidRDefault="007D0E1D" w:rsidP="004076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C48">
        <w:rPr>
          <w:rFonts w:ascii="Times New Roman" w:hAnsi="Times New Roman" w:cs="Times New Roman"/>
          <w:bCs/>
          <w:sz w:val="24"/>
          <w:szCs w:val="24"/>
        </w:rPr>
        <w:t>Dichiar</w:t>
      </w:r>
      <w:r w:rsidR="00220964" w:rsidRPr="00D03C48">
        <w:rPr>
          <w:rFonts w:ascii="Times New Roman" w:hAnsi="Times New Roman" w:cs="Times New Roman"/>
          <w:bCs/>
          <w:sz w:val="24"/>
          <w:szCs w:val="24"/>
        </w:rPr>
        <w:t>a</w:t>
      </w:r>
      <w:r w:rsidRPr="00D03C48">
        <w:rPr>
          <w:rFonts w:ascii="Times New Roman" w:hAnsi="Times New Roman" w:cs="Times New Roman"/>
          <w:bCs/>
          <w:sz w:val="24"/>
          <w:szCs w:val="24"/>
        </w:rPr>
        <w:t>, inoltre, di aver letto e compreso le finalità e le modalità del trattamento dei</w:t>
      </w:r>
      <w:r w:rsidR="00507360" w:rsidRPr="00D03C48">
        <w:rPr>
          <w:rFonts w:ascii="Times New Roman" w:hAnsi="Times New Roman" w:cs="Times New Roman"/>
          <w:bCs/>
          <w:sz w:val="24"/>
          <w:szCs w:val="24"/>
        </w:rPr>
        <w:t xml:space="preserve"> propr</w:t>
      </w:r>
      <w:r w:rsidRPr="00D03C48">
        <w:rPr>
          <w:rFonts w:ascii="Times New Roman" w:hAnsi="Times New Roman" w:cs="Times New Roman"/>
          <w:bCs/>
          <w:sz w:val="24"/>
          <w:szCs w:val="24"/>
        </w:rPr>
        <w:t xml:space="preserve">i dati personali e di aver avuto sufficiente tempo per decidere, liberamente e volontariamente, se prestare </w:t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 xml:space="preserve">o meno </w:t>
      </w:r>
      <w:r w:rsidRPr="00D03C48">
        <w:rPr>
          <w:rFonts w:ascii="Times New Roman" w:hAnsi="Times New Roman" w:cs="Times New Roman"/>
          <w:bCs/>
          <w:sz w:val="24"/>
          <w:szCs w:val="24"/>
        </w:rPr>
        <w:t>il consenso.</w:t>
      </w:r>
    </w:p>
    <w:p w14:paraId="4ED1E82F" w14:textId="5BE1A39A" w:rsidR="00407F7B" w:rsidRPr="00D03C48" w:rsidRDefault="007D0E1D" w:rsidP="0043527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C48">
        <w:rPr>
          <w:rFonts w:ascii="Times New Roman" w:hAnsi="Times New Roman" w:cs="Times New Roman"/>
          <w:b/>
          <w:sz w:val="24"/>
          <w:szCs w:val="24"/>
        </w:rPr>
        <w:t>Acconsent</w:t>
      </w:r>
      <w:r w:rsidR="00220964" w:rsidRPr="00D03C48">
        <w:rPr>
          <w:rFonts w:ascii="Times New Roman" w:hAnsi="Times New Roman" w:cs="Times New Roman"/>
          <w:b/>
          <w:sz w:val="24"/>
          <w:szCs w:val="24"/>
        </w:rPr>
        <w:t>e</w:t>
      </w:r>
      <w:r w:rsidRPr="00D03C48">
        <w:rPr>
          <w:rFonts w:ascii="Times New Roman" w:hAnsi="Times New Roman" w:cs="Times New Roman"/>
          <w:bCs/>
          <w:sz w:val="24"/>
          <w:szCs w:val="24"/>
        </w:rPr>
        <w:t xml:space="preserve"> al trattamento dei </w:t>
      </w:r>
      <w:r w:rsidR="00507360" w:rsidRPr="00D03C48">
        <w:rPr>
          <w:rFonts w:ascii="Times New Roman" w:hAnsi="Times New Roman" w:cs="Times New Roman"/>
          <w:bCs/>
          <w:sz w:val="24"/>
          <w:szCs w:val="24"/>
        </w:rPr>
        <w:t>propr</w:t>
      </w:r>
      <w:r w:rsidRPr="00D03C48">
        <w:rPr>
          <w:rFonts w:ascii="Times New Roman" w:hAnsi="Times New Roman" w:cs="Times New Roman"/>
          <w:bCs/>
          <w:sz w:val="24"/>
          <w:szCs w:val="24"/>
        </w:rPr>
        <w:t>i dati personali per le finalità indicate nelle informazioni privacy al punto n. 1 da parte de</w:t>
      </w:r>
      <w:r w:rsidR="0078440B" w:rsidRPr="00D03C48">
        <w:rPr>
          <w:rFonts w:ascii="Times New Roman" w:hAnsi="Times New Roman" w:cs="Times New Roman"/>
          <w:bCs/>
          <w:sz w:val="24"/>
          <w:szCs w:val="24"/>
        </w:rPr>
        <w:t>ll’ISS</w:t>
      </w:r>
      <w:r w:rsidR="00435273" w:rsidRPr="00D03C48">
        <w:rPr>
          <w:rFonts w:ascii="Times New Roman" w:hAnsi="Times New Roman" w:cs="Times New Roman"/>
          <w:bCs/>
          <w:sz w:val="24"/>
          <w:szCs w:val="24"/>
        </w:rPr>
        <w:t>.</w:t>
      </w:r>
      <w:r w:rsidR="0078440B" w:rsidRPr="00D03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="00407F7B" w:rsidRPr="00D03C48">
        <w:rPr>
          <w:rFonts w:ascii="Times New Roman" w:hAnsi="Times New Roman" w:cs="Times New Roman"/>
          <w:bCs/>
          <w:sz w:val="24"/>
          <w:szCs w:val="24"/>
        </w:rPr>
        <w:tab/>
      </w:r>
    </w:p>
    <w:p w14:paraId="4A2FF0A4" w14:textId="08D72BC3" w:rsidR="007D0E1D" w:rsidRPr="00D03C48" w:rsidRDefault="007D0E1D" w:rsidP="00407F7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C48">
        <w:rPr>
          <w:rFonts w:ascii="Times New Roman" w:hAnsi="Times New Roman" w:cs="Times New Roman"/>
          <w:b/>
          <w:sz w:val="24"/>
          <w:szCs w:val="24"/>
        </w:rPr>
        <w:t>Acconsent</w:t>
      </w:r>
      <w:r w:rsidR="00220964" w:rsidRPr="00D03C48">
        <w:rPr>
          <w:rFonts w:ascii="Times New Roman" w:hAnsi="Times New Roman" w:cs="Times New Roman"/>
          <w:b/>
          <w:sz w:val="24"/>
          <w:szCs w:val="24"/>
        </w:rPr>
        <w:t>e</w:t>
      </w:r>
      <w:r w:rsidRPr="00D03C48">
        <w:rPr>
          <w:rFonts w:ascii="Times New Roman" w:hAnsi="Times New Roman" w:cs="Times New Roman"/>
          <w:bCs/>
          <w:sz w:val="24"/>
          <w:szCs w:val="24"/>
        </w:rPr>
        <w:t xml:space="preserve">, inoltre, al trattamento dei </w:t>
      </w:r>
      <w:r w:rsidR="00507360" w:rsidRPr="00D03C48">
        <w:rPr>
          <w:rFonts w:ascii="Times New Roman" w:hAnsi="Times New Roman" w:cs="Times New Roman"/>
          <w:bCs/>
          <w:sz w:val="24"/>
          <w:szCs w:val="24"/>
        </w:rPr>
        <w:t>propr</w:t>
      </w:r>
      <w:r w:rsidRPr="00D03C48">
        <w:rPr>
          <w:rFonts w:ascii="Times New Roman" w:hAnsi="Times New Roman" w:cs="Times New Roman"/>
          <w:bCs/>
          <w:sz w:val="24"/>
          <w:szCs w:val="24"/>
        </w:rPr>
        <w:t>i dati personali secondo le modalità di cui alle informazioni privacy al punto n. 3.</w:t>
      </w:r>
    </w:p>
    <w:p w14:paraId="0FA58256" w14:textId="77777777" w:rsidR="00407F7B" w:rsidRPr="00D03C48" w:rsidRDefault="00407F7B" w:rsidP="00407F7B">
      <w:pPr>
        <w:spacing w:line="360" w:lineRule="auto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3C48"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5D3F0" wp14:editId="38208EF5">
                <wp:simplePos x="0" y="0"/>
                <wp:positionH relativeFrom="column">
                  <wp:posOffset>4895850</wp:posOffset>
                </wp:positionH>
                <wp:positionV relativeFrom="paragraph">
                  <wp:posOffset>9525</wp:posOffset>
                </wp:positionV>
                <wp:extent cx="175260" cy="175260"/>
                <wp:effectExtent l="0" t="0" r="15240" b="152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7D467" id="Rettangolo 16" o:spid="_x0000_s1026" style="position:absolute;margin-left:385.5pt;margin-top:.75pt;width:13.8pt;height:13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" filled="f" strokecolor="black [3213]" strokeweight="1pt"/>
            </w:pict>
          </mc:Fallback>
        </mc:AlternateContent>
      </w:r>
      <w:r w:rsidRPr="00D03C48">
        <w:rPr>
          <w:rFonts w:ascii="Times New Roman" w:hAnsi="Times New Roman" w:cs="Times New Roman"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90EA4" wp14:editId="605387E9">
                <wp:simplePos x="0" y="0"/>
                <wp:positionH relativeFrom="column">
                  <wp:posOffset>1234440</wp:posOffset>
                </wp:positionH>
                <wp:positionV relativeFrom="paragraph">
                  <wp:posOffset>15240</wp:posOffset>
                </wp:positionV>
                <wp:extent cx="175260" cy="175260"/>
                <wp:effectExtent l="0" t="0" r="15240" b="1524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353E1" id="Rettangolo 17" o:spid="_x0000_s1026" style="position:absolute;margin-left:97.2pt;margin-top:1.2pt;width:13.8pt;height:13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" filled="f" strokecolor="black [3213]" strokeweight="1pt"/>
            </w:pict>
          </mc:Fallback>
        </mc:AlternateContent>
      </w:r>
      <w:r w:rsidRPr="00D03C48">
        <w:rPr>
          <w:rFonts w:ascii="Times New Roman" w:hAnsi="Times New Roman" w:cs="Times New Roman"/>
          <w:bCs/>
          <w:sz w:val="24"/>
          <w:szCs w:val="24"/>
        </w:rPr>
        <w:t>SI</w:t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  <w:t>NO</w:t>
      </w:r>
      <w:r w:rsidRPr="00D03C48">
        <w:rPr>
          <w:rFonts w:ascii="Times New Roman" w:hAnsi="Times New Roman" w:cs="Times New Roman"/>
          <w:bCs/>
          <w:sz w:val="24"/>
          <w:szCs w:val="24"/>
        </w:rPr>
        <w:tab/>
      </w:r>
    </w:p>
    <w:p w14:paraId="1B0E5743" w14:textId="77777777" w:rsidR="0078440B" w:rsidRPr="00D03C48" w:rsidRDefault="0078440B" w:rsidP="004076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0A5664" w14:textId="53880669" w:rsidR="002B5AD0" w:rsidRPr="00D03C48" w:rsidRDefault="002B5AD0" w:rsidP="002B5A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BFC71" w14:textId="77777777" w:rsidR="003F7C57" w:rsidRPr="00D03C48" w:rsidRDefault="003F7C57" w:rsidP="003F7C57">
      <w:pPr>
        <w:rPr>
          <w:rFonts w:ascii="Times New Roman" w:hAnsi="Times New Roman" w:cs="Times New Roman"/>
          <w:bCs/>
        </w:rPr>
      </w:pPr>
    </w:p>
    <w:p w14:paraId="040072DD" w14:textId="7148B5AE" w:rsidR="003F7C57" w:rsidRPr="00D03C48" w:rsidRDefault="003F7C57" w:rsidP="003F7C57">
      <w:pPr>
        <w:rPr>
          <w:rFonts w:ascii="Times New Roman" w:hAnsi="Times New Roman" w:cs="Times New Roman"/>
          <w:bCs/>
        </w:rPr>
      </w:pPr>
      <w:r w:rsidRPr="00D03C48">
        <w:rPr>
          <w:rFonts w:ascii="Times New Roman" w:hAnsi="Times New Roman" w:cs="Times New Roman"/>
          <w:bCs/>
        </w:rPr>
        <w:t xml:space="preserve">Luogo e Data </w:t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  <w:t>Firma</w:t>
      </w:r>
    </w:p>
    <w:p w14:paraId="0D6ED5C4" w14:textId="77777777" w:rsidR="003F7C57" w:rsidRPr="00D03C48" w:rsidRDefault="003F7C57" w:rsidP="003F7C57">
      <w:pPr>
        <w:rPr>
          <w:rFonts w:ascii="Times New Roman" w:hAnsi="Times New Roman" w:cs="Times New Roman"/>
          <w:bCs/>
        </w:rPr>
      </w:pPr>
    </w:p>
    <w:p w14:paraId="20434CD9" w14:textId="57F82717" w:rsidR="003F7C57" w:rsidRDefault="003F7C57" w:rsidP="003F7C57">
      <w:pPr>
        <w:rPr>
          <w:rFonts w:ascii="Times New Roman" w:hAnsi="Times New Roman" w:cs="Times New Roman"/>
          <w:bCs/>
        </w:rPr>
      </w:pPr>
      <w:r w:rsidRPr="00D03C48">
        <w:rPr>
          <w:rFonts w:ascii="Times New Roman" w:hAnsi="Times New Roman" w:cs="Times New Roman"/>
          <w:bCs/>
        </w:rPr>
        <w:t xml:space="preserve">__________, __________ </w:t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</w:r>
      <w:r w:rsidRPr="00D03C48">
        <w:rPr>
          <w:rFonts w:ascii="Times New Roman" w:hAnsi="Times New Roman" w:cs="Times New Roman"/>
          <w:bCs/>
        </w:rPr>
        <w:tab/>
        <w:t xml:space="preserve">             ____________________________________</w:t>
      </w:r>
    </w:p>
    <w:p w14:paraId="246AC137" w14:textId="77777777" w:rsidR="003F7C57" w:rsidRDefault="003F7C57" w:rsidP="002B5A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F7C57" w:rsidSect="00037826">
      <w:headerReference w:type="default" r:id="rId10"/>
      <w:pgSz w:w="11906" w:h="16838"/>
      <w:pgMar w:top="84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1C98" w14:textId="77777777" w:rsidR="00800703" w:rsidRDefault="00800703" w:rsidP="00AF6BC5">
      <w:pPr>
        <w:spacing w:after="0" w:line="240" w:lineRule="auto"/>
      </w:pPr>
      <w:r>
        <w:separator/>
      </w:r>
    </w:p>
  </w:endnote>
  <w:endnote w:type="continuationSeparator" w:id="0">
    <w:p w14:paraId="751A4F08" w14:textId="77777777" w:rsidR="00800703" w:rsidRDefault="00800703" w:rsidP="00AF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136B8" w14:textId="77777777" w:rsidR="00800703" w:rsidRDefault="00800703" w:rsidP="00AF6BC5">
      <w:pPr>
        <w:spacing w:after="0" w:line="240" w:lineRule="auto"/>
      </w:pPr>
      <w:r>
        <w:separator/>
      </w:r>
    </w:p>
  </w:footnote>
  <w:footnote w:type="continuationSeparator" w:id="0">
    <w:p w14:paraId="61F33501" w14:textId="77777777" w:rsidR="00800703" w:rsidRDefault="00800703" w:rsidP="00AF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A2F66" w14:textId="56D3F53C" w:rsidR="00071656" w:rsidRDefault="00071656" w:rsidP="0050736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245"/>
    <w:multiLevelType w:val="hybridMultilevel"/>
    <w:tmpl w:val="E72416D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8B48CD"/>
    <w:multiLevelType w:val="hybridMultilevel"/>
    <w:tmpl w:val="D05013E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087789"/>
    <w:multiLevelType w:val="hybridMultilevel"/>
    <w:tmpl w:val="0486C0DC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2ACD42E3"/>
    <w:multiLevelType w:val="hybridMultilevel"/>
    <w:tmpl w:val="484AC0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45F40"/>
    <w:multiLevelType w:val="multilevel"/>
    <w:tmpl w:val="96E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C694D"/>
    <w:multiLevelType w:val="hybridMultilevel"/>
    <w:tmpl w:val="0584D560"/>
    <w:lvl w:ilvl="0" w:tplc="853A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06B9A"/>
    <w:multiLevelType w:val="hybridMultilevel"/>
    <w:tmpl w:val="5BDA36C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9E54381"/>
    <w:multiLevelType w:val="hybridMultilevel"/>
    <w:tmpl w:val="DBA26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DD3"/>
    <w:multiLevelType w:val="hybridMultilevel"/>
    <w:tmpl w:val="37D8A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33EC"/>
    <w:multiLevelType w:val="hybridMultilevel"/>
    <w:tmpl w:val="2314F724"/>
    <w:lvl w:ilvl="0" w:tplc="2340B18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8F9"/>
    <w:multiLevelType w:val="hybridMultilevel"/>
    <w:tmpl w:val="472CB4D6"/>
    <w:lvl w:ilvl="0" w:tplc="F0601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45731"/>
    <w:multiLevelType w:val="hybridMultilevel"/>
    <w:tmpl w:val="D4C05C52"/>
    <w:lvl w:ilvl="0" w:tplc="53FEBB44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E0995"/>
    <w:multiLevelType w:val="hybridMultilevel"/>
    <w:tmpl w:val="6DBEB5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C464FF"/>
    <w:multiLevelType w:val="hybridMultilevel"/>
    <w:tmpl w:val="9ED4C72C"/>
    <w:lvl w:ilvl="0" w:tplc="6AC0B456">
      <w:start w:val="5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B5D2F"/>
    <w:multiLevelType w:val="hybridMultilevel"/>
    <w:tmpl w:val="21204EAE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221464C"/>
    <w:multiLevelType w:val="hybridMultilevel"/>
    <w:tmpl w:val="284C68A6"/>
    <w:lvl w:ilvl="0" w:tplc="CB80663A">
      <w:start w:val="14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6ABB5D31"/>
    <w:multiLevelType w:val="multilevel"/>
    <w:tmpl w:val="96E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C1A82"/>
    <w:multiLevelType w:val="hybridMultilevel"/>
    <w:tmpl w:val="6C44E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E52C0"/>
    <w:multiLevelType w:val="hybridMultilevel"/>
    <w:tmpl w:val="555AE60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68412F"/>
    <w:multiLevelType w:val="hybridMultilevel"/>
    <w:tmpl w:val="BAF61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8"/>
  </w:num>
  <w:num w:numId="5">
    <w:abstractNumId w:val="19"/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6"/>
  </w:num>
  <w:num w:numId="13">
    <w:abstractNumId w:val="5"/>
  </w:num>
  <w:num w:numId="14">
    <w:abstractNumId w:val="13"/>
  </w:num>
  <w:num w:numId="15">
    <w:abstractNumId w:val="14"/>
  </w:num>
  <w:num w:numId="16">
    <w:abstractNumId w:val="0"/>
  </w:num>
  <w:num w:numId="17">
    <w:abstractNumId w:val="2"/>
  </w:num>
  <w:num w:numId="18">
    <w:abstractNumId w:val="7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8E"/>
    <w:rsid w:val="000123A4"/>
    <w:rsid w:val="000132BB"/>
    <w:rsid w:val="00037826"/>
    <w:rsid w:val="0005604D"/>
    <w:rsid w:val="00071656"/>
    <w:rsid w:val="00077EAF"/>
    <w:rsid w:val="000A0856"/>
    <w:rsid w:val="000C573F"/>
    <w:rsid w:val="000D77ED"/>
    <w:rsid w:val="001721D2"/>
    <w:rsid w:val="00190D71"/>
    <w:rsid w:val="00193E44"/>
    <w:rsid w:val="001B2179"/>
    <w:rsid w:val="001C2BAB"/>
    <w:rsid w:val="001D6F3C"/>
    <w:rsid w:val="001E648E"/>
    <w:rsid w:val="001E7050"/>
    <w:rsid w:val="00213A8C"/>
    <w:rsid w:val="00220964"/>
    <w:rsid w:val="00283054"/>
    <w:rsid w:val="00297F63"/>
    <w:rsid w:val="002A7E7E"/>
    <w:rsid w:val="002B5AD0"/>
    <w:rsid w:val="002C0927"/>
    <w:rsid w:val="002C7A37"/>
    <w:rsid w:val="002F6053"/>
    <w:rsid w:val="003025DB"/>
    <w:rsid w:val="00307B87"/>
    <w:rsid w:val="003116B5"/>
    <w:rsid w:val="0032058D"/>
    <w:rsid w:val="003602E9"/>
    <w:rsid w:val="003714B7"/>
    <w:rsid w:val="0037212D"/>
    <w:rsid w:val="00373F73"/>
    <w:rsid w:val="00380FDA"/>
    <w:rsid w:val="003A139E"/>
    <w:rsid w:val="003F0013"/>
    <w:rsid w:val="003F4DA4"/>
    <w:rsid w:val="003F5384"/>
    <w:rsid w:val="003F7C57"/>
    <w:rsid w:val="004076CE"/>
    <w:rsid w:val="00407F7B"/>
    <w:rsid w:val="0042700F"/>
    <w:rsid w:val="00435273"/>
    <w:rsid w:val="00442CA8"/>
    <w:rsid w:val="00507360"/>
    <w:rsid w:val="005166EA"/>
    <w:rsid w:val="00536F2C"/>
    <w:rsid w:val="0054132B"/>
    <w:rsid w:val="005431EB"/>
    <w:rsid w:val="0057222E"/>
    <w:rsid w:val="00596343"/>
    <w:rsid w:val="005A5DFC"/>
    <w:rsid w:val="005B5F9B"/>
    <w:rsid w:val="005E3154"/>
    <w:rsid w:val="0061010E"/>
    <w:rsid w:val="006232C9"/>
    <w:rsid w:val="006362E8"/>
    <w:rsid w:val="00675601"/>
    <w:rsid w:val="00683B51"/>
    <w:rsid w:val="00684CB8"/>
    <w:rsid w:val="006D3B83"/>
    <w:rsid w:val="006E66BC"/>
    <w:rsid w:val="00707D28"/>
    <w:rsid w:val="00721B19"/>
    <w:rsid w:val="00727D55"/>
    <w:rsid w:val="00743FF3"/>
    <w:rsid w:val="00761D53"/>
    <w:rsid w:val="0076315F"/>
    <w:rsid w:val="0076388E"/>
    <w:rsid w:val="0078440B"/>
    <w:rsid w:val="00785D8B"/>
    <w:rsid w:val="007B69EF"/>
    <w:rsid w:val="007B7E1F"/>
    <w:rsid w:val="007C4D68"/>
    <w:rsid w:val="007D0E1D"/>
    <w:rsid w:val="007D5738"/>
    <w:rsid w:val="007E1B0C"/>
    <w:rsid w:val="007F7307"/>
    <w:rsid w:val="00800703"/>
    <w:rsid w:val="00814F3B"/>
    <w:rsid w:val="00826617"/>
    <w:rsid w:val="009028A1"/>
    <w:rsid w:val="00913984"/>
    <w:rsid w:val="00916B87"/>
    <w:rsid w:val="0092338F"/>
    <w:rsid w:val="00966B41"/>
    <w:rsid w:val="009B2CB1"/>
    <w:rsid w:val="009F3920"/>
    <w:rsid w:val="00A079DC"/>
    <w:rsid w:val="00A13620"/>
    <w:rsid w:val="00A733CF"/>
    <w:rsid w:val="00A9441E"/>
    <w:rsid w:val="00AC0D18"/>
    <w:rsid w:val="00AD262A"/>
    <w:rsid w:val="00AD29DE"/>
    <w:rsid w:val="00AF6BC5"/>
    <w:rsid w:val="00B11910"/>
    <w:rsid w:val="00B160CD"/>
    <w:rsid w:val="00B4592A"/>
    <w:rsid w:val="00B47AAA"/>
    <w:rsid w:val="00B626F2"/>
    <w:rsid w:val="00B931FE"/>
    <w:rsid w:val="00BB0359"/>
    <w:rsid w:val="00BB04C1"/>
    <w:rsid w:val="00BB5042"/>
    <w:rsid w:val="00BC5E5A"/>
    <w:rsid w:val="00BD0475"/>
    <w:rsid w:val="00C21ED5"/>
    <w:rsid w:val="00C47D38"/>
    <w:rsid w:val="00C55CF8"/>
    <w:rsid w:val="00C753D7"/>
    <w:rsid w:val="00CC344E"/>
    <w:rsid w:val="00CD5BEF"/>
    <w:rsid w:val="00CD5F1D"/>
    <w:rsid w:val="00CE09D2"/>
    <w:rsid w:val="00D03C48"/>
    <w:rsid w:val="00D46F92"/>
    <w:rsid w:val="00D70FA4"/>
    <w:rsid w:val="00D76D5A"/>
    <w:rsid w:val="00D95BDD"/>
    <w:rsid w:val="00DB4E11"/>
    <w:rsid w:val="00DB5781"/>
    <w:rsid w:val="00DD34CB"/>
    <w:rsid w:val="00DE7818"/>
    <w:rsid w:val="00E41B83"/>
    <w:rsid w:val="00E55CD0"/>
    <w:rsid w:val="00E6719A"/>
    <w:rsid w:val="00E72FAE"/>
    <w:rsid w:val="00EF1F42"/>
    <w:rsid w:val="00F32BC7"/>
    <w:rsid w:val="00F404E5"/>
    <w:rsid w:val="00F418DC"/>
    <w:rsid w:val="00F4520E"/>
    <w:rsid w:val="00F9690C"/>
    <w:rsid w:val="00FB6CED"/>
    <w:rsid w:val="00FF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44D78"/>
  <w15:docId w15:val="{309082DF-EC01-43E0-9B72-1ACF024E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80FD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7EA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9DC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BB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6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BC5"/>
  </w:style>
  <w:style w:type="paragraph" w:styleId="Pidipagina">
    <w:name w:val="footer"/>
    <w:basedOn w:val="Normale"/>
    <w:link w:val="PidipaginaCarattere"/>
    <w:uiPriority w:val="99"/>
    <w:unhideWhenUsed/>
    <w:rsid w:val="00AF6B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BC5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F3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ica.taruscio@i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onsabile.protezionedati@i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09E2-96DA-456D-A9A9-879F2293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domed</dc:creator>
  <cp:lastModifiedBy>Unità di Bioetica</cp:lastModifiedBy>
  <cp:revision>3</cp:revision>
  <cp:lastPrinted>2020-09-23T15:10:00Z</cp:lastPrinted>
  <dcterms:created xsi:type="dcterms:W3CDTF">2021-03-01T09:20:00Z</dcterms:created>
  <dcterms:modified xsi:type="dcterms:W3CDTF">2021-03-01T09:20:00Z</dcterms:modified>
</cp:coreProperties>
</file>